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3A85" w:rsidRPr="00A52C02" w:rsidRDefault="00D03A85" w:rsidP="00D03A85">
      <w:pPr>
        <w:jc w:val="both"/>
        <w:rPr>
          <w:rFonts w:ascii="Verdana" w:hAnsi="Verdana"/>
          <w:sz w:val="20"/>
          <w:szCs w:val="20"/>
          <w:lang w:val="en-US"/>
        </w:rPr>
      </w:pPr>
    </w:p>
    <w:p w:rsidR="00D03A85" w:rsidRPr="00A52C02" w:rsidRDefault="00D03A85" w:rsidP="00D03A85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D03A85" w:rsidRPr="00D03A85" w:rsidRDefault="00D03A85" w:rsidP="00D03A85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A52C02">
        <w:rPr>
          <w:rFonts w:ascii="Verdana" w:hAnsi="Verdana"/>
          <w:b/>
          <w:sz w:val="20"/>
          <w:szCs w:val="20"/>
        </w:rPr>
        <w:t xml:space="preserve">ΑΠΟ: </w:t>
      </w:r>
      <w:r w:rsidRPr="00D03A85">
        <w:rPr>
          <w:rFonts w:ascii="Verdana" w:hAnsi="Verdana"/>
          <w:b/>
          <w:sz w:val="20"/>
          <w:szCs w:val="20"/>
        </w:rPr>
        <w:t>…………………………</w:t>
      </w:r>
    </w:p>
    <w:p w:rsidR="00D03A85" w:rsidRPr="00A52C02" w:rsidRDefault="00D03A85" w:rsidP="00D03A85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D03A85" w:rsidRPr="00A52C02" w:rsidRDefault="00D03A85" w:rsidP="00D03A85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D03A85" w:rsidRPr="00A52C02" w:rsidRDefault="00D03A85" w:rsidP="00D03A85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D03A85">
        <w:rPr>
          <w:rFonts w:ascii="Verdana" w:hAnsi="Verdana"/>
          <w:b/>
          <w:sz w:val="20"/>
          <w:szCs w:val="20"/>
        </w:rPr>
        <w:t xml:space="preserve">                                                                </w:t>
      </w:r>
      <w:r w:rsidRPr="00A52C02">
        <w:rPr>
          <w:rFonts w:ascii="Verdana" w:hAnsi="Verdana"/>
          <w:b/>
          <w:sz w:val="20"/>
          <w:szCs w:val="20"/>
        </w:rPr>
        <w:t xml:space="preserve">ΠΡΟΣ : </w:t>
      </w:r>
    </w:p>
    <w:p w:rsidR="00D03A85" w:rsidRPr="00A52C02" w:rsidRDefault="00D03A85" w:rsidP="00D03A85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D03A85">
        <w:rPr>
          <w:rFonts w:ascii="Verdana" w:hAnsi="Verdana"/>
          <w:b/>
          <w:sz w:val="20"/>
          <w:szCs w:val="20"/>
        </w:rPr>
        <w:t xml:space="preserve">                                                              </w:t>
      </w:r>
      <w:r w:rsidRPr="00A52C02">
        <w:rPr>
          <w:rFonts w:ascii="Verdana" w:hAnsi="Verdana"/>
          <w:b/>
          <w:sz w:val="20"/>
          <w:szCs w:val="20"/>
        </w:rPr>
        <w:t xml:space="preserve">«ΔΗΜΟ ΔΙΡΦΥΩΝ – ΜΕΣΣΑΠΙΩΝ- </w:t>
      </w:r>
    </w:p>
    <w:p w:rsidR="00D03A85" w:rsidRPr="00A52C02" w:rsidRDefault="00D03A85" w:rsidP="00D03A85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D03A85">
        <w:rPr>
          <w:rFonts w:ascii="Verdana" w:hAnsi="Verdana"/>
          <w:b/>
          <w:sz w:val="20"/>
          <w:szCs w:val="20"/>
        </w:rPr>
        <w:t xml:space="preserve">                                                                            </w:t>
      </w:r>
      <w:r w:rsidRPr="00A52C02">
        <w:rPr>
          <w:rFonts w:ascii="Verdana" w:hAnsi="Verdana"/>
          <w:b/>
          <w:sz w:val="20"/>
          <w:szCs w:val="20"/>
        </w:rPr>
        <w:t>ΓΡΑΦΕΙΟ ΠΡΟΜΗΘΕΙΩΝ»</w:t>
      </w:r>
    </w:p>
    <w:p w:rsidR="00D03A85" w:rsidRPr="00A52C02" w:rsidRDefault="00D03A85" w:rsidP="00D03A8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D03A85" w:rsidRPr="00A52C02" w:rsidRDefault="00D03A85" w:rsidP="00D03A8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D03A85" w:rsidRPr="00D03A85" w:rsidRDefault="00D03A85" w:rsidP="00D03A8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A52C02">
        <w:rPr>
          <w:rFonts w:ascii="Verdana" w:hAnsi="Verdana"/>
          <w:b/>
          <w:sz w:val="20"/>
          <w:szCs w:val="20"/>
        </w:rPr>
        <w:t xml:space="preserve">ΘΕΜΑ: ΠΡΟΣΦΟΡΑ ΓΙΑ ΤΗΝ </w:t>
      </w:r>
      <w:r>
        <w:rPr>
          <w:rFonts w:ascii="Verdana" w:hAnsi="Verdana"/>
          <w:b/>
          <w:sz w:val="20"/>
          <w:szCs w:val="20"/>
        </w:rPr>
        <w:t xml:space="preserve">ΥΠ ΑΡΙΘΜ ΠΡΟΣΚΛΗΣΗΣ </w:t>
      </w:r>
      <w:r w:rsidR="007B0BFA" w:rsidRPr="007B0BFA">
        <w:rPr>
          <w:rFonts w:ascii="Verdana" w:hAnsi="Verdana"/>
          <w:b/>
          <w:sz w:val="20"/>
          <w:szCs w:val="20"/>
        </w:rPr>
        <w:t>17484</w:t>
      </w:r>
      <w:r w:rsidR="00726A1D">
        <w:rPr>
          <w:rFonts w:ascii="Verdana" w:hAnsi="Verdana"/>
          <w:b/>
          <w:sz w:val="20"/>
          <w:szCs w:val="20"/>
        </w:rPr>
        <w:t>/</w:t>
      </w:r>
      <w:r w:rsidR="007B0BFA">
        <w:rPr>
          <w:rFonts w:ascii="Verdana" w:hAnsi="Verdana"/>
          <w:b/>
          <w:sz w:val="20"/>
          <w:szCs w:val="20"/>
        </w:rPr>
        <w:t>08-12-23</w:t>
      </w:r>
    </w:p>
    <w:p w:rsidR="00D03A85" w:rsidRPr="00A52C02" w:rsidRDefault="00D03A85" w:rsidP="00D03A8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D03A85" w:rsidRPr="00A52C02" w:rsidRDefault="00D03A85" w:rsidP="00D03A8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A52C02">
        <w:rPr>
          <w:rFonts w:ascii="Verdana" w:hAnsi="Verdana"/>
          <w:sz w:val="20"/>
          <w:szCs w:val="20"/>
        </w:rPr>
        <w:t>1. Αφού μελέτησα/</w:t>
      </w:r>
      <w:r>
        <w:rPr>
          <w:rFonts w:ascii="Verdana" w:hAnsi="Verdana"/>
          <w:sz w:val="20"/>
          <w:szCs w:val="20"/>
        </w:rPr>
        <w:t xml:space="preserve">με τους όρους των εγγράφων της Υπ αριθμ πρόσκλησης  </w:t>
      </w:r>
      <w:r w:rsidR="007B0BFA" w:rsidRPr="007B0BFA">
        <w:rPr>
          <w:rFonts w:ascii="Verdana" w:hAnsi="Verdana"/>
          <w:b/>
          <w:sz w:val="20"/>
          <w:szCs w:val="20"/>
        </w:rPr>
        <w:t>17484</w:t>
      </w:r>
      <w:r w:rsidR="007B0BFA">
        <w:rPr>
          <w:rFonts w:ascii="Verdana" w:hAnsi="Verdana"/>
          <w:b/>
          <w:sz w:val="20"/>
          <w:szCs w:val="20"/>
        </w:rPr>
        <w:t>/08-12-23</w:t>
      </w:r>
      <w:r w:rsidR="007B0BFA">
        <w:rPr>
          <w:rFonts w:ascii="Verdana" w:hAnsi="Verdana"/>
          <w:b/>
          <w:sz w:val="20"/>
          <w:szCs w:val="20"/>
        </w:rPr>
        <w:t xml:space="preserve"> </w:t>
      </w:r>
      <w:r w:rsidRPr="00A52C02">
        <w:rPr>
          <w:rFonts w:ascii="Verdana" w:hAnsi="Verdana"/>
          <w:sz w:val="20"/>
          <w:szCs w:val="20"/>
        </w:rPr>
        <w:t xml:space="preserve">και αφού έχουμε αποκτήσει πλήρη αντίληψη του </w:t>
      </w:r>
      <w:r w:rsidRPr="00C90E0B">
        <w:rPr>
          <w:rFonts w:ascii="Verdana" w:hAnsi="Verdana"/>
          <w:sz w:val="20"/>
          <w:szCs w:val="20"/>
        </w:rPr>
        <w:t>αντικειμένου της υπηρεσίας εμείς</w:t>
      </w:r>
      <w:r w:rsidRPr="00A52C02">
        <w:rPr>
          <w:rFonts w:ascii="Verdana" w:hAnsi="Verdana"/>
          <w:sz w:val="20"/>
          <w:szCs w:val="20"/>
        </w:rPr>
        <w:t xml:space="preserve"> οι υποφαινόμενοι, αναλαμβάνουμε να εκτελέσουμε και συμπληρώσουμε το αντικείμενο της σύμβασης, σύμφωνα </w:t>
      </w:r>
      <w:r>
        <w:rPr>
          <w:rFonts w:ascii="Verdana" w:hAnsi="Verdana"/>
          <w:sz w:val="20"/>
          <w:szCs w:val="20"/>
        </w:rPr>
        <w:t>με την</w:t>
      </w:r>
      <w:r w:rsidRPr="00A52C02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μελέτη των υπηρεσιών του Δήμου. </w:t>
      </w:r>
    </w:p>
    <w:p w:rsidR="00D03A85" w:rsidRPr="00A52C02" w:rsidRDefault="00D03A85" w:rsidP="00D03A8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A52C02">
        <w:rPr>
          <w:rFonts w:ascii="Verdana" w:hAnsi="Verdana"/>
          <w:sz w:val="20"/>
          <w:szCs w:val="20"/>
        </w:rPr>
        <w:t xml:space="preserve">2. Το συνολικό ποσό της προσφοράς αναλύεται στον Πίνακα Ανάλυσης Οικονομικής Προσφοράς που επισυνάπτεται. </w:t>
      </w:r>
    </w:p>
    <w:p w:rsidR="00D03A85" w:rsidRPr="00A52C02" w:rsidRDefault="00D03A85" w:rsidP="00D03A8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A52C02">
        <w:rPr>
          <w:rFonts w:ascii="Verdana" w:hAnsi="Verdana"/>
          <w:sz w:val="20"/>
          <w:szCs w:val="20"/>
        </w:rPr>
        <w:t xml:space="preserve">3. </w:t>
      </w:r>
      <w:r>
        <w:rPr>
          <w:rFonts w:ascii="Verdana" w:hAnsi="Verdana"/>
          <w:sz w:val="20"/>
          <w:szCs w:val="20"/>
        </w:rPr>
        <w:t xml:space="preserve">Συμφωνούμε πως </w:t>
      </w:r>
      <w:r w:rsidRPr="00A52C02">
        <w:rPr>
          <w:rFonts w:ascii="Verdana" w:hAnsi="Verdana"/>
          <w:sz w:val="20"/>
          <w:szCs w:val="20"/>
        </w:rPr>
        <w:t xml:space="preserve">η προσφορά μας </w:t>
      </w:r>
      <w:r>
        <w:rPr>
          <w:rFonts w:ascii="Verdana" w:hAnsi="Verdana"/>
          <w:sz w:val="20"/>
          <w:szCs w:val="20"/>
        </w:rPr>
        <w:t>αυτή θα ισχύει για περίοδο ίση με αυτή που ορίζεται στην τεχνική περιγραφή των υπηρεσιών του Δήμου</w:t>
      </w:r>
      <w:r w:rsidRPr="00A52C02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θα μας δεσμεύει και θα μπορεί να γίνει αποδεκτή ανά πάσα στιγμή πριν τη λήξη της περιόδου αυτής. </w:t>
      </w:r>
      <w:r w:rsidRPr="00A52C02">
        <w:rPr>
          <w:rFonts w:ascii="Verdana" w:hAnsi="Verdana"/>
          <w:sz w:val="20"/>
          <w:szCs w:val="20"/>
        </w:rPr>
        <w:t xml:space="preserve"> </w:t>
      </w:r>
    </w:p>
    <w:p w:rsidR="00D03A85" w:rsidRPr="00A52C02" w:rsidRDefault="00D03A85" w:rsidP="00D03A8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4</w:t>
      </w:r>
      <w:r w:rsidRPr="00A52C02">
        <w:rPr>
          <w:rFonts w:ascii="Verdana" w:hAnsi="Verdana"/>
          <w:sz w:val="20"/>
          <w:szCs w:val="20"/>
        </w:rPr>
        <w:t>. Μέχρι να ετοιμαστεί και υπογραφεί επίσημη Συμφωνία, η προσφορά μας αυτή μαζί με τη γραπτή αποδοχή σας θα αποτελούν δεσμευτικό Συμβόλαιο μεταξύ μας.</w:t>
      </w:r>
    </w:p>
    <w:p w:rsidR="00D03A85" w:rsidRDefault="00D03A85" w:rsidP="00D03A8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D03A85" w:rsidRDefault="00D03A85" w:rsidP="00D03A85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A52C02">
        <w:rPr>
          <w:rFonts w:ascii="Verdana" w:hAnsi="Verdana"/>
          <w:b/>
          <w:sz w:val="20"/>
          <w:szCs w:val="20"/>
        </w:rPr>
        <w:t>ΠΙΝΑΚΑΣ ΑΝΑΛΥΣΗΣ ΟΙΚΟΝΟΜΙΚΗΣ ΠΡΟΣΦΟΡΑΣ</w:t>
      </w:r>
    </w:p>
    <w:p w:rsidR="007B0BFA" w:rsidRPr="007B0BFA" w:rsidRDefault="007B0BFA" w:rsidP="007B0BFA">
      <w:pPr>
        <w:spacing w:after="0" w:line="240" w:lineRule="auto"/>
        <w:jc w:val="both"/>
        <w:rPr>
          <w:b/>
          <w:u w:val="single"/>
        </w:rPr>
      </w:pPr>
      <w:r w:rsidRPr="007B0BFA">
        <w:rPr>
          <w:b/>
          <w:u w:val="single"/>
        </w:rPr>
        <w:t>ΟΜΑΔΑ Α  ΕΙΔΗ ΠΑΝΤΟΠΩΛΕΙΟΥ (CPV 15800000-6)</w:t>
      </w:r>
    </w:p>
    <w:p w:rsidR="007B0BFA" w:rsidRPr="007B0BFA" w:rsidRDefault="007B0BFA" w:rsidP="007B0BFA">
      <w:pPr>
        <w:spacing w:after="0" w:line="240" w:lineRule="auto"/>
        <w:jc w:val="both"/>
        <w:rPr>
          <w:b/>
          <w:u w:val="single"/>
        </w:rPr>
      </w:pPr>
    </w:p>
    <w:tbl>
      <w:tblPr>
        <w:tblW w:w="10211" w:type="dxa"/>
        <w:jc w:val="center"/>
        <w:tblLayout w:type="fixed"/>
        <w:tblLook w:val="04A0" w:firstRow="1" w:lastRow="0" w:firstColumn="1" w:lastColumn="0" w:noHBand="0" w:noVBand="1"/>
      </w:tblPr>
      <w:tblGrid>
        <w:gridCol w:w="572"/>
        <w:gridCol w:w="2694"/>
        <w:gridCol w:w="850"/>
        <w:gridCol w:w="992"/>
        <w:gridCol w:w="435"/>
        <w:gridCol w:w="558"/>
        <w:gridCol w:w="1417"/>
        <w:gridCol w:w="851"/>
        <w:gridCol w:w="850"/>
        <w:gridCol w:w="992"/>
      </w:tblGrid>
      <w:tr w:rsidR="007B0BFA" w:rsidRPr="007B0BFA" w:rsidTr="007B0BFA">
        <w:trPr>
          <w:trHeight w:val="51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B0BFA" w:rsidRPr="007B0BFA" w:rsidRDefault="007B0BFA" w:rsidP="007B0BFA">
            <w:pPr>
              <w:spacing w:after="0" w:line="240" w:lineRule="auto"/>
              <w:rPr>
                <w:b/>
                <w:bCs/>
              </w:rPr>
            </w:pPr>
            <w:r w:rsidRPr="007B0BFA">
              <w:rPr>
                <w:b/>
                <w:bCs/>
              </w:rPr>
              <w:t>Α/Α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  <w:rPr>
                <w:b/>
                <w:bCs/>
              </w:rPr>
            </w:pPr>
            <w:r w:rsidRPr="007B0BFA">
              <w:rPr>
                <w:b/>
                <w:bCs/>
              </w:rPr>
              <w:t>ΕΙΔΟ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  <w:rPr>
                <w:b/>
                <w:bCs/>
              </w:rPr>
            </w:pPr>
            <w:r w:rsidRPr="007B0BFA">
              <w:rPr>
                <w:b/>
                <w:bCs/>
              </w:rPr>
              <w:t>Μ.Μ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  <w:rPr>
                <w:b/>
                <w:bCs/>
              </w:rPr>
            </w:pPr>
            <w:r w:rsidRPr="007B0BFA">
              <w:rPr>
                <w:b/>
                <w:bCs/>
              </w:rPr>
              <w:t>ΠΟΣΟΤΗΤΑ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  <w:rPr>
                <w:b/>
                <w:bCs/>
              </w:rPr>
            </w:pPr>
            <w:r w:rsidRPr="007B0BFA">
              <w:rPr>
                <w:b/>
                <w:bCs/>
              </w:rPr>
              <w:t>ΤΙΜΗ ΜΟΝΑΔΑ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  <w:rPr>
                <w:b/>
                <w:bCs/>
              </w:rPr>
            </w:pPr>
            <w:r w:rsidRPr="007B0BFA">
              <w:rPr>
                <w:b/>
                <w:bCs/>
              </w:rPr>
              <w:t>ΚΑΘΑΡΗ ΑΞΙΑ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  <w:rPr>
                <w:b/>
                <w:bCs/>
              </w:rPr>
            </w:pPr>
            <w:r w:rsidRPr="007B0BFA">
              <w:rPr>
                <w:b/>
                <w:bCs/>
              </w:rPr>
              <w:t>ΦΠ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  <w:rPr>
                <w:b/>
                <w:bCs/>
              </w:rPr>
            </w:pPr>
            <w:r w:rsidRPr="007B0BFA">
              <w:rPr>
                <w:b/>
                <w:bCs/>
              </w:rPr>
              <w:t>ΦΠ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  <w:rPr>
                <w:b/>
                <w:bCs/>
              </w:rPr>
            </w:pPr>
            <w:r w:rsidRPr="007B0BFA">
              <w:rPr>
                <w:b/>
                <w:bCs/>
              </w:rPr>
              <w:t>ΤΕΛΙΚΗ ΑΞΙΑ</w:t>
            </w:r>
          </w:p>
        </w:tc>
      </w:tr>
      <w:tr w:rsidR="007B0BFA" w:rsidRPr="007B0BFA" w:rsidTr="007B0BFA">
        <w:trPr>
          <w:trHeight w:val="255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BFA" w:rsidRPr="007B0BFA" w:rsidRDefault="007B0BFA" w:rsidP="007B0BFA">
            <w:pPr>
              <w:spacing w:after="0" w:line="240" w:lineRule="auto"/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  <w:rPr>
                <w:b/>
                <w:bCs/>
              </w:rPr>
            </w:pPr>
            <w:r w:rsidRPr="007B0BFA">
              <w:rPr>
                <w:b/>
                <w:bCs/>
              </w:rPr>
              <w:t>ΕΥΡΩ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  <w:rPr>
                <w:b/>
                <w:bCs/>
              </w:rPr>
            </w:pPr>
            <w:r w:rsidRPr="007B0BFA">
              <w:rPr>
                <w:b/>
                <w:bCs/>
              </w:rPr>
              <w:t>ΕΥΡ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  <w:rPr>
                <w:b/>
                <w:bCs/>
              </w:rPr>
            </w:pPr>
            <w:r w:rsidRPr="007B0BFA">
              <w:rPr>
                <w:b/>
                <w:bCs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  <w:rPr>
                <w:b/>
                <w:bCs/>
              </w:rPr>
            </w:pPr>
            <w:r w:rsidRPr="007B0BFA">
              <w:rPr>
                <w:b/>
                <w:bCs/>
              </w:rPr>
              <w:t>ΕΥΡ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  <w:rPr>
                <w:b/>
                <w:bCs/>
              </w:rPr>
            </w:pPr>
            <w:r w:rsidRPr="007B0BFA">
              <w:rPr>
                <w:b/>
                <w:bCs/>
              </w:rPr>
              <w:t>ΕΥΡΩ</w:t>
            </w:r>
          </w:p>
        </w:tc>
      </w:tr>
      <w:tr w:rsidR="007B0BFA" w:rsidRPr="007B0BFA" w:rsidTr="007B0BFA">
        <w:trPr>
          <w:trHeight w:val="255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BFA" w:rsidRPr="007B0BFA" w:rsidRDefault="007B0BFA" w:rsidP="007B0BFA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  <w:r w:rsidRPr="007B0BFA">
              <w:t>Ψωμί Τοστ 700γ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  <w:r w:rsidRPr="007B0BFA">
              <w:t>ΤΕ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  <w:r w:rsidRPr="007B0BFA">
              <w:t>4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  <w:r w:rsidRPr="007B0BFA">
              <w:t>0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</w:p>
        </w:tc>
      </w:tr>
      <w:tr w:rsidR="007B0BFA" w:rsidRPr="007B0BFA" w:rsidTr="007B0BFA">
        <w:trPr>
          <w:trHeight w:val="255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BFA" w:rsidRPr="007B0BFA" w:rsidRDefault="007B0BFA" w:rsidP="007B0BFA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  <w:r w:rsidRPr="007B0BFA">
              <w:t>Ημίσκληρο τυρί για τοσ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  <w:r w:rsidRPr="007B0BFA">
              <w:t>ΚΙ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  <w:r w:rsidRPr="007B0BFA">
              <w:t>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  <w:r w:rsidRPr="007B0BFA">
              <w:t>0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</w:p>
        </w:tc>
      </w:tr>
      <w:tr w:rsidR="007B0BFA" w:rsidRPr="007B0BFA" w:rsidTr="007B0BFA">
        <w:trPr>
          <w:trHeight w:val="255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BFA" w:rsidRPr="007B0BFA" w:rsidRDefault="007B0BFA" w:rsidP="007B0BFA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  <w:r w:rsidRPr="007B0BFA">
              <w:t>Αλεύρι τύπου φαρίνα 1000γ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  <w:r w:rsidRPr="007B0BFA">
              <w:t>ΤΕ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  <w:r w:rsidRPr="007B0BFA">
              <w:t>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  <w:r w:rsidRPr="007B0BFA">
              <w:t>0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</w:p>
        </w:tc>
      </w:tr>
      <w:tr w:rsidR="007B0BFA" w:rsidRPr="007B0BFA" w:rsidTr="007B0BFA">
        <w:trPr>
          <w:trHeight w:val="255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BFA" w:rsidRPr="007B0BFA" w:rsidRDefault="007B0BFA" w:rsidP="007B0BFA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  <w:r w:rsidRPr="007B0BFA">
              <w:t>Ρύζι κιτρινο 1000γ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  <w:r w:rsidRPr="007B0BFA">
              <w:t>ΤΕ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  <w:r w:rsidRPr="007B0BFA">
              <w:t>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  <w:r w:rsidRPr="007B0BFA">
              <w:t>0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</w:p>
        </w:tc>
      </w:tr>
      <w:tr w:rsidR="007B0BFA" w:rsidRPr="007B0BFA" w:rsidTr="007B0BFA">
        <w:trPr>
          <w:trHeight w:val="255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BFA" w:rsidRPr="007B0BFA" w:rsidRDefault="007B0BFA" w:rsidP="007B0BFA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  <w:r w:rsidRPr="007B0BFA">
              <w:t>Αυγά Εξάδ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  <w:r w:rsidRPr="007B0BFA">
              <w:t>ΕΞΑΔ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  <w:r w:rsidRPr="007B0BFA"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  <w:r w:rsidRPr="007B0BFA">
              <w:t>0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</w:p>
        </w:tc>
      </w:tr>
      <w:tr w:rsidR="007B0BFA" w:rsidRPr="007B0BFA" w:rsidTr="007B0BFA">
        <w:trPr>
          <w:trHeight w:val="255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BFA" w:rsidRPr="007B0BFA" w:rsidRDefault="007B0BFA" w:rsidP="007B0BFA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  <w:r w:rsidRPr="007B0BFA">
              <w:t>Ζάχαρη 1</w:t>
            </w:r>
            <w:bookmarkStart w:id="0" w:name="_GoBack"/>
            <w:bookmarkEnd w:id="0"/>
            <w:r w:rsidRPr="007B0BFA">
              <w:t>000γ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  <w:r w:rsidRPr="007B0BFA">
              <w:t>ΤΕ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  <w:r w:rsidRPr="007B0BFA">
              <w:t>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  <w:r w:rsidRPr="007B0BFA">
              <w:t>0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</w:p>
        </w:tc>
      </w:tr>
      <w:tr w:rsidR="007B0BFA" w:rsidRPr="007B0BFA" w:rsidTr="007B0BFA">
        <w:trPr>
          <w:trHeight w:val="255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BFA" w:rsidRPr="007B0BFA" w:rsidRDefault="007B0BFA" w:rsidP="007B0BFA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  <w:r w:rsidRPr="007B0BFA">
              <w:t>Γάλα Εβαπορέ 400γ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  <w:r w:rsidRPr="007B0BFA">
              <w:t>ΤΕ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  <w:r w:rsidRPr="007B0BFA">
              <w:t>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  <w:r w:rsidRPr="007B0BFA">
              <w:t>0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</w:p>
        </w:tc>
      </w:tr>
      <w:tr w:rsidR="007B0BFA" w:rsidRPr="007B0BFA" w:rsidTr="007B0BFA">
        <w:trPr>
          <w:trHeight w:val="255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BFA" w:rsidRPr="007B0BFA" w:rsidRDefault="007B0BFA" w:rsidP="007B0BFA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  <w:r w:rsidRPr="007B0BFA">
              <w:t>Κανέλα 50γ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  <w:r w:rsidRPr="007B0BFA">
              <w:t>ΤΕ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  <w:r w:rsidRPr="007B0BFA">
              <w:t>1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  <w:r w:rsidRPr="007B0BFA">
              <w:t>0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</w:p>
        </w:tc>
      </w:tr>
      <w:tr w:rsidR="007B0BFA" w:rsidRPr="007B0BFA" w:rsidTr="007B0BFA">
        <w:trPr>
          <w:trHeight w:val="255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BFA" w:rsidRPr="007B0BFA" w:rsidRDefault="007B0BFA" w:rsidP="007B0BFA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  <w:r w:rsidRPr="007B0BFA">
              <w:t>Τραχανάς 500γ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  <w:r w:rsidRPr="007B0BFA">
              <w:t>ΤΕ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  <w:r w:rsidRPr="007B0BFA">
              <w:t>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  <w:r w:rsidRPr="007B0BFA">
              <w:t>0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</w:p>
        </w:tc>
      </w:tr>
      <w:tr w:rsidR="007B0BFA" w:rsidRPr="007B0BFA" w:rsidTr="007B0BFA">
        <w:trPr>
          <w:trHeight w:val="255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BFA" w:rsidRPr="007B0BFA" w:rsidRDefault="007B0BFA" w:rsidP="007B0BFA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  <w:r w:rsidRPr="007B0BFA">
              <w:t>Μακαρόνια 500g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  <w:r w:rsidRPr="007B0BFA">
              <w:t>ΤΕ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  <w:r w:rsidRPr="007B0BFA">
              <w:t>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  <w:r w:rsidRPr="007B0BFA">
              <w:t>0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</w:p>
        </w:tc>
      </w:tr>
      <w:tr w:rsidR="007B0BFA" w:rsidRPr="007B0BFA" w:rsidTr="007B0BFA">
        <w:trPr>
          <w:trHeight w:val="255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BFA" w:rsidRPr="007B0BFA" w:rsidRDefault="007B0BFA" w:rsidP="007B0BFA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  <w:r w:rsidRPr="007B0BFA">
              <w:t>Αλεύρι για όλες τις χρήσεις 1000γ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  <w:r w:rsidRPr="007B0BFA">
              <w:t>ΤΕ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  <w:r w:rsidRPr="007B0BFA">
              <w:t>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  <w:r w:rsidRPr="007B0BFA">
              <w:t>0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</w:p>
        </w:tc>
      </w:tr>
      <w:tr w:rsidR="007B0BFA" w:rsidRPr="007B0BFA" w:rsidTr="007B0BFA">
        <w:trPr>
          <w:trHeight w:val="30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BFA" w:rsidRPr="007B0BFA" w:rsidRDefault="007B0BFA" w:rsidP="007B0BFA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  <w:r w:rsidRPr="007B0BFA">
              <w:t>Γιαούρτι στραγγιστό 1κιλού 1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  <w:r w:rsidRPr="007B0BFA">
              <w:t>ΤΕ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  <w:r w:rsidRPr="007B0BFA">
              <w:t>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  <w:r w:rsidRPr="007B0BFA">
              <w:t>0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</w:p>
        </w:tc>
      </w:tr>
      <w:tr w:rsidR="007B0BFA" w:rsidRPr="007B0BFA" w:rsidTr="007B0BFA">
        <w:trPr>
          <w:trHeight w:val="30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BFA" w:rsidRPr="007B0BFA" w:rsidRDefault="007B0BFA" w:rsidP="007B0BFA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  <w:r w:rsidRPr="007B0BFA">
              <w:t>Μαρμελάδα σε φρούτο επιλογής 400γ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  <w:r w:rsidRPr="007B0BFA">
              <w:t>ΤΕ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  <w:r w:rsidRPr="007B0BFA">
              <w:t>2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  <w:r w:rsidRPr="007B0BFA">
              <w:t>0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</w:p>
        </w:tc>
      </w:tr>
      <w:tr w:rsidR="007B0BFA" w:rsidRPr="007B0BFA" w:rsidTr="007B0BFA">
        <w:trPr>
          <w:trHeight w:val="255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BFA" w:rsidRPr="007B0BFA" w:rsidRDefault="007B0BFA" w:rsidP="007B0BFA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  <w:r w:rsidRPr="007B0BFA">
              <w:t>Ντοματάκι ψιλοκομμένο 400γ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  <w:r w:rsidRPr="007B0BFA">
              <w:t>ΤΕ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  <w:r w:rsidRPr="007B0BFA">
              <w:t>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  <w:r w:rsidRPr="007B0BFA">
              <w:t>0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</w:p>
        </w:tc>
      </w:tr>
      <w:tr w:rsidR="007B0BFA" w:rsidRPr="007B0BFA" w:rsidTr="007B0BFA">
        <w:trPr>
          <w:trHeight w:val="255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BFA" w:rsidRPr="007B0BFA" w:rsidRDefault="007B0BFA" w:rsidP="007B0BFA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  <w:r w:rsidRPr="007B0BFA">
              <w:t>Ντοματοπολτός 860γ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  <w:r w:rsidRPr="007B0BFA">
              <w:t>ΤΕ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  <w:r w:rsidRPr="007B0BFA">
              <w:t>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  <w:r w:rsidRPr="007B0BFA">
              <w:t>0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</w:p>
        </w:tc>
      </w:tr>
      <w:tr w:rsidR="007B0BFA" w:rsidRPr="007B0BFA" w:rsidTr="007B0BFA">
        <w:trPr>
          <w:trHeight w:val="27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BFA" w:rsidRPr="007B0BFA" w:rsidRDefault="007B0BFA" w:rsidP="007B0BFA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  <w:r w:rsidRPr="007B0BFA">
              <w:t>Φρυγανιά τριμμένη φάκελος 180γ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  <w:r w:rsidRPr="007B0BFA">
              <w:t>ΤΕ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  <w:r w:rsidRPr="007B0BFA">
              <w:t>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  <w:r w:rsidRPr="007B0BFA">
              <w:t>0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</w:p>
        </w:tc>
      </w:tr>
      <w:tr w:rsidR="007B0BFA" w:rsidRPr="007B0BFA" w:rsidTr="007B0BFA">
        <w:trPr>
          <w:trHeight w:val="255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BFA" w:rsidRPr="007B0BFA" w:rsidRDefault="007B0BFA" w:rsidP="007B0BFA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  <w:r w:rsidRPr="007B0BFA">
              <w:t>Αλάτι  κλασσικό συσκ.1000γ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  <w:r w:rsidRPr="007B0BFA">
              <w:t>ΤΕ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  <w:r w:rsidRPr="007B0BFA">
              <w:t>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  <w:r w:rsidRPr="007B0BFA">
              <w:t>0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</w:p>
        </w:tc>
      </w:tr>
      <w:tr w:rsidR="007B0BFA" w:rsidRPr="007B0BFA" w:rsidTr="007B0BFA">
        <w:trPr>
          <w:trHeight w:val="255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BFA" w:rsidRPr="007B0BFA" w:rsidRDefault="007B0BFA" w:rsidP="007B0BFA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  <w:r w:rsidRPr="007B0BFA">
              <w:t>Πιπέρι τριμ. Φάκελος 250γ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  <w:r w:rsidRPr="007B0BFA">
              <w:t>ΤΕ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  <w:r w:rsidRPr="007B0BFA">
              <w:t>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  <w:r w:rsidRPr="007B0BFA">
              <w:t>0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</w:p>
        </w:tc>
      </w:tr>
      <w:tr w:rsidR="007B0BFA" w:rsidRPr="007B0BFA" w:rsidTr="007B0BFA">
        <w:trPr>
          <w:trHeight w:val="255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BFA" w:rsidRPr="007B0BFA" w:rsidRDefault="007B0BFA" w:rsidP="007B0BFA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  <w:r w:rsidRPr="007B0BFA">
              <w:t>Φασόλια Ξερά 1000γ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  <w:r w:rsidRPr="007B0BFA">
              <w:t>ΤΕ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  <w:r w:rsidRPr="007B0BFA">
              <w:t>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  <w:r w:rsidRPr="007B0BFA">
              <w:t>0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</w:p>
        </w:tc>
      </w:tr>
      <w:tr w:rsidR="007B0BFA" w:rsidRPr="007B0BFA" w:rsidTr="007B0BFA">
        <w:trPr>
          <w:trHeight w:val="255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BFA" w:rsidRPr="007B0BFA" w:rsidRDefault="007B0BFA" w:rsidP="007B0BFA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  <w:r w:rsidRPr="007B0BFA">
              <w:t>Baking poweder 3τε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  <w:r w:rsidRPr="007B0BFA">
              <w:t>ΤΕ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  <w:r w:rsidRPr="007B0BFA">
              <w:t>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  <w:r w:rsidRPr="007B0BFA">
              <w:t>0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</w:p>
        </w:tc>
      </w:tr>
      <w:tr w:rsidR="007B0BFA" w:rsidRPr="007B0BFA" w:rsidTr="007B0BFA">
        <w:trPr>
          <w:trHeight w:val="255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BFA" w:rsidRPr="007B0BFA" w:rsidRDefault="007B0BFA" w:rsidP="007B0BFA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  <w:r w:rsidRPr="007B0BFA">
              <w:t>Βανίλιες 3γρ.5τε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  <w:r w:rsidRPr="007B0BFA">
              <w:t>ΤΕ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  <w:r w:rsidRPr="007B0BFA">
              <w:t>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  <w:r w:rsidRPr="007B0BFA">
              <w:t>0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</w:p>
        </w:tc>
      </w:tr>
      <w:tr w:rsidR="007B0BFA" w:rsidRPr="007B0BFA" w:rsidTr="007B0BFA">
        <w:trPr>
          <w:trHeight w:val="255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BFA" w:rsidRPr="007B0BFA" w:rsidRDefault="007B0BFA" w:rsidP="007B0BFA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  <w:r w:rsidRPr="007B0BFA">
              <w:t>Ξύδι 350m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  <w:r w:rsidRPr="007B0BFA">
              <w:t>ΤΕ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  <w:r w:rsidRPr="007B0BFA">
              <w:t>1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  <w:r w:rsidRPr="007B0BFA">
              <w:t>0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</w:p>
        </w:tc>
      </w:tr>
      <w:tr w:rsidR="007B0BFA" w:rsidRPr="007B0BFA" w:rsidTr="007B0BFA">
        <w:trPr>
          <w:trHeight w:val="255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BFA" w:rsidRPr="007B0BFA" w:rsidRDefault="007B0BFA" w:rsidP="007B0BFA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  <w:r w:rsidRPr="007B0BFA">
              <w:t>Αμύγδαλόψυχα 1000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  <w:r w:rsidRPr="007B0BFA">
              <w:t>ΤΕ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  <w:r w:rsidRPr="007B0BFA">
              <w:t>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  <w:r w:rsidRPr="007B0BFA">
              <w:t>0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</w:p>
        </w:tc>
      </w:tr>
      <w:tr w:rsidR="007B0BFA" w:rsidRPr="007B0BFA" w:rsidTr="007B0BFA">
        <w:trPr>
          <w:trHeight w:val="255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BFA" w:rsidRPr="007B0BFA" w:rsidRDefault="007B0BFA" w:rsidP="007B0BFA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  <w:r w:rsidRPr="007B0BFA">
              <w:t>Κριθαράκι  μέτριο 500γ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  <w:r w:rsidRPr="007B0BFA">
              <w:t>ΤΕ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  <w:r w:rsidRPr="007B0BFA">
              <w:t>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  <w:r w:rsidRPr="007B0BFA">
              <w:t>0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</w:p>
        </w:tc>
      </w:tr>
      <w:tr w:rsidR="007B0BFA" w:rsidRPr="007B0BFA" w:rsidTr="007B0BFA">
        <w:trPr>
          <w:trHeight w:val="255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BFA" w:rsidRPr="007B0BFA" w:rsidRDefault="007B0BFA" w:rsidP="007B0BFA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  <w:r w:rsidRPr="007B0BFA">
              <w:t>Ζάχαρη άχνη 400γ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  <w:r w:rsidRPr="007B0BFA">
              <w:t>ΤΕ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  <w:r w:rsidRPr="007B0BFA">
              <w:t>1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  <w:r w:rsidRPr="007B0BFA">
              <w:t>0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</w:p>
        </w:tc>
      </w:tr>
      <w:tr w:rsidR="007B0BFA" w:rsidRPr="007B0BFA" w:rsidTr="007B0BFA">
        <w:trPr>
          <w:trHeight w:val="255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BFA" w:rsidRPr="007B0BFA" w:rsidRDefault="007B0BFA" w:rsidP="007B0BFA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  <w:r w:rsidRPr="007B0BFA">
              <w:t>Βαφή αυγών κόκκιν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  <w:r w:rsidRPr="007B0BFA">
              <w:t>ΤΕ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  <w:r w:rsidRPr="007B0BFA">
              <w:t>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  <w:r w:rsidRPr="007B0BFA">
              <w:t>0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</w:p>
        </w:tc>
      </w:tr>
      <w:tr w:rsidR="007B0BFA" w:rsidRPr="007B0BFA" w:rsidTr="007B0BFA">
        <w:trPr>
          <w:trHeight w:val="255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BFA" w:rsidRPr="007B0BFA" w:rsidRDefault="007B0BFA" w:rsidP="007B0BFA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  <w:r w:rsidRPr="007B0BFA">
              <w:t>Φακές 1000γ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  <w:r w:rsidRPr="007B0BFA">
              <w:t>ΤΕ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  <w:r w:rsidRPr="007B0BFA">
              <w:t>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  <w:r w:rsidRPr="007B0BFA">
              <w:t>0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</w:p>
        </w:tc>
      </w:tr>
      <w:tr w:rsidR="007B0BFA" w:rsidRPr="007B0BFA" w:rsidTr="007B0BFA">
        <w:trPr>
          <w:trHeight w:val="255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BFA" w:rsidRPr="007B0BFA" w:rsidRDefault="007B0BFA" w:rsidP="007B0BFA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  <w:r w:rsidRPr="007B0BFA">
              <w:t>Χυλοπίτες 500γ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  <w:r w:rsidRPr="007B0BFA">
              <w:t>ΤΕ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  <w:r w:rsidRPr="007B0BFA">
              <w:t>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  <w:r w:rsidRPr="007B0BFA">
              <w:t>0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</w:p>
        </w:tc>
      </w:tr>
      <w:tr w:rsidR="007B0BFA" w:rsidRPr="007B0BFA" w:rsidTr="007B0BFA">
        <w:trPr>
          <w:trHeight w:val="255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BFA" w:rsidRPr="007B0BFA" w:rsidRDefault="007B0BFA" w:rsidP="007B0BFA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  <w:r w:rsidRPr="007B0BFA">
              <w:t>Μυζήθρ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  <w:r w:rsidRPr="007B0BFA">
              <w:t>ΚΙ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  <w:r w:rsidRPr="007B0BFA">
              <w:t>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  <w:r w:rsidRPr="007B0BFA">
              <w:t>0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</w:p>
        </w:tc>
      </w:tr>
      <w:tr w:rsidR="007B0BFA" w:rsidRPr="007B0BFA" w:rsidTr="007B0BFA">
        <w:trPr>
          <w:trHeight w:val="255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BFA" w:rsidRPr="007B0BFA" w:rsidRDefault="007B0BFA" w:rsidP="007B0BFA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  <w:r w:rsidRPr="007B0BFA">
              <w:t>Ρίγανη 50γ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  <w:r w:rsidRPr="007B0BFA">
              <w:t>ΤΕ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  <w:r w:rsidRPr="007B0BFA">
              <w:t>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  <w:r w:rsidRPr="007B0BFA">
              <w:t>0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</w:p>
        </w:tc>
      </w:tr>
      <w:tr w:rsidR="007B0BFA" w:rsidRPr="007B0BFA" w:rsidTr="007B0BFA">
        <w:trPr>
          <w:trHeight w:val="255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BFA" w:rsidRPr="007B0BFA" w:rsidRDefault="007B0BFA" w:rsidP="007B0BFA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  <w:r w:rsidRPr="007B0BFA">
              <w:t>Φύλλο χωριάτικο 1κιλο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  <w:r w:rsidRPr="007B0BFA">
              <w:t>ΤΕ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  <w:r w:rsidRPr="007B0BFA">
              <w:t>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  <w:r w:rsidRPr="007B0BFA">
              <w:t>0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</w:p>
        </w:tc>
      </w:tr>
      <w:tr w:rsidR="007B0BFA" w:rsidRPr="007B0BFA" w:rsidTr="007B0BFA">
        <w:trPr>
          <w:trHeight w:val="255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BFA" w:rsidRPr="007B0BFA" w:rsidRDefault="007B0BFA" w:rsidP="007B0BFA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  <w:r w:rsidRPr="007B0BFA">
              <w:t>Ανθότυρ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  <w:r w:rsidRPr="007B0BFA">
              <w:t>ΚΙ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  <w:r w:rsidRPr="007B0BFA">
              <w:t>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  <w:r w:rsidRPr="007B0BFA">
              <w:t>0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</w:p>
        </w:tc>
      </w:tr>
      <w:tr w:rsidR="007B0BFA" w:rsidRPr="007B0BFA" w:rsidTr="007B0BFA">
        <w:trPr>
          <w:trHeight w:val="255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BFA" w:rsidRPr="007B0BFA" w:rsidRDefault="007B0BFA" w:rsidP="007B0BFA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  <w:r w:rsidRPr="007B0BFA">
              <w:t>Λευκό τυρί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  <w:r w:rsidRPr="007B0BFA">
              <w:t>ΚΙ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  <w:r w:rsidRPr="007B0BFA">
              <w:t>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  <w:r w:rsidRPr="007B0BFA">
              <w:t>0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</w:p>
        </w:tc>
      </w:tr>
      <w:tr w:rsidR="007B0BFA" w:rsidRPr="007B0BFA" w:rsidTr="007B0BFA">
        <w:trPr>
          <w:trHeight w:val="255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BFA" w:rsidRPr="007B0BFA" w:rsidRDefault="007B0BFA" w:rsidP="007B0BFA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  <w:r w:rsidRPr="007B0BFA">
              <w:t>Κεφαλοτύρ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  <w:r w:rsidRPr="007B0BFA">
              <w:t>ΚΙ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  <w:r w:rsidRPr="007B0BFA">
              <w:t>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  <w:r w:rsidRPr="007B0BFA">
              <w:t>0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</w:p>
        </w:tc>
      </w:tr>
      <w:tr w:rsidR="007B0BFA" w:rsidRPr="007B0BFA" w:rsidTr="007B0BFA">
        <w:trPr>
          <w:trHeight w:val="255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BFA" w:rsidRPr="007B0BFA" w:rsidRDefault="007B0BFA" w:rsidP="007B0BFA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  <w:r w:rsidRPr="007B0BFA">
              <w:t>Κεφαλογραβιέρ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  <w:r w:rsidRPr="007B0BFA">
              <w:t>ΚΙ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  <w:r w:rsidRPr="007B0BFA">
              <w:t>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  <w:r w:rsidRPr="007B0BFA">
              <w:t>0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</w:p>
        </w:tc>
      </w:tr>
      <w:tr w:rsidR="007B0BFA" w:rsidRPr="007B0BFA" w:rsidTr="007B0BFA">
        <w:trPr>
          <w:trHeight w:val="255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BFA" w:rsidRPr="007B0BFA" w:rsidRDefault="007B0BFA" w:rsidP="007B0BFA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  <w:r w:rsidRPr="007B0BFA">
              <w:t>Μέλι 900γ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  <w:r w:rsidRPr="007B0BFA">
              <w:t>ΤΕ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  <w:r w:rsidRPr="007B0BFA">
              <w:t>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  <w:r w:rsidRPr="007B0BFA">
              <w:t>0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</w:p>
        </w:tc>
      </w:tr>
      <w:tr w:rsidR="007B0BFA" w:rsidRPr="007B0BFA" w:rsidTr="007B0BFA">
        <w:trPr>
          <w:trHeight w:val="255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BFA" w:rsidRPr="007B0BFA" w:rsidRDefault="007B0BFA" w:rsidP="007B0BFA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  <w:r w:rsidRPr="007B0BFA">
              <w:t>Σοκολατένια λαγουδάκια 60γ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  <w:r w:rsidRPr="007B0BFA">
              <w:t>ΤΕ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  <w:r w:rsidRPr="007B0BFA">
              <w:t>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  <w:r w:rsidRPr="007B0BFA">
              <w:t>0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</w:p>
        </w:tc>
      </w:tr>
      <w:tr w:rsidR="007B0BFA" w:rsidRPr="007B0BFA" w:rsidTr="007B0BFA">
        <w:trPr>
          <w:trHeight w:val="255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BFA" w:rsidRPr="007B0BFA" w:rsidRDefault="007B0BFA" w:rsidP="007B0BFA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  <w:r w:rsidRPr="007B0BFA">
              <w:t>Μαργαρίνη με γιαούρτι 250γ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  <w:r w:rsidRPr="007B0BFA">
              <w:t>ΤΕ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  <w:r w:rsidRPr="007B0BFA">
              <w:t>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  <w:r w:rsidRPr="007B0BFA">
              <w:t>0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</w:p>
        </w:tc>
      </w:tr>
      <w:tr w:rsidR="007B0BFA" w:rsidRPr="007B0BFA" w:rsidTr="007B0BFA">
        <w:trPr>
          <w:trHeight w:val="255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BFA" w:rsidRPr="007B0BFA" w:rsidRDefault="007B0BFA" w:rsidP="007B0BFA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  <w:r w:rsidRPr="007B0BFA">
              <w:t>Ψαρι κατεψυγμέν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  <w:r w:rsidRPr="007B0BFA">
              <w:t>ΚΙ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  <w:r w:rsidRPr="007B0BFA">
              <w:t>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  <w:r w:rsidRPr="007B0BFA">
              <w:t>0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</w:p>
        </w:tc>
      </w:tr>
      <w:tr w:rsidR="007B0BFA" w:rsidRPr="007B0BFA" w:rsidTr="007B0BFA">
        <w:trPr>
          <w:trHeight w:val="255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BFA" w:rsidRPr="007B0BFA" w:rsidRDefault="007B0BFA" w:rsidP="007B0BFA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  <w:r w:rsidRPr="007B0BFA">
              <w:t>Δημητριακά 375g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  <w:r w:rsidRPr="007B0BFA">
              <w:t>ΤΕ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  <w:r w:rsidRPr="007B0BFA">
              <w:t>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  <w:r w:rsidRPr="007B0BFA">
              <w:t>0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</w:p>
        </w:tc>
      </w:tr>
      <w:tr w:rsidR="007B0BFA" w:rsidRPr="007B0BFA" w:rsidTr="007B0BFA">
        <w:trPr>
          <w:trHeight w:val="255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BFA" w:rsidRPr="007B0BFA" w:rsidRDefault="007B0BFA" w:rsidP="007B0BFA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  <w:r w:rsidRPr="007B0BFA">
              <w:t>Μοσχοκάρυδο 10γρ φακελο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  <w:r w:rsidRPr="007B0BFA">
              <w:t>ΤΕ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  <w:r w:rsidRPr="007B0BFA">
              <w:t>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  <w:r w:rsidRPr="007B0BFA">
              <w:t>0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</w:p>
        </w:tc>
      </w:tr>
      <w:tr w:rsidR="007B0BFA" w:rsidRPr="007B0BFA" w:rsidTr="007B0BFA">
        <w:trPr>
          <w:trHeight w:val="255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BFA" w:rsidRPr="007B0BFA" w:rsidRDefault="007B0BFA" w:rsidP="007B0BFA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  <w:r w:rsidRPr="007B0BFA">
              <w:t>Καρύδα ινδιών150γ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  <w:r w:rsidRPr="007B0BFA">
              <w:t>ΤΕ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  <w:r w:rsidRPr="007B0BFA">
              <w:t>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  <w:r w:rsidRPr="007B0BFA">
              <w:t>0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</w:p>
        </w:tc>
      </w:tr>
      <w:tr w:rsidR="007B0BFA" w:rsidRPr="007B0BFA" w:rsidTr="007B0BFA">
        <w:trPr>
          <w:trHeight w:val="255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BFA" w:rsidRPr="007B0BFA" w:rsidRDefault="007B0BFA" w:rsidP="007B0BFA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  <w:r w:rsidRPr="007B0BFA">
              <w:t>Φυτίνη 400k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  <w:r w:rsidRPr="007B0BFA">
              <w:t>ΤΕ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  <w:r w:rsidRPr="007B0BFA">
              <w:t>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  <w:r w:rsidRPr="007B0BFA">
              <w:t>0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</w:p>
        </w:tc>
      </w:tr>
      <w:tr w:rsidR="007B0BFA" w:rsidRPr="007B0BFA" w:rsidTr="007B0BFA">
        <w:trPr>
          <w:trHeight w:val="255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BFA" w:rsidRPr="007B0BFA" w:rsidRDefault="007B0BFA" w:rsidP="007B0BFA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  <w:r w:rsidRPr="007B0BFA">
              <w:t>Καρυδόψυχα  1000γ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  <w:r w:rsidRPr="007B0BFA">
              <w:t>ΤΕ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  <w:r w:rsidRPr="007B0BFA">
              <w:t>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  <w:r w:rsidRPr="007B0BFA">
              <w:t>0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</w:p>
        </w:tc>
      </w:tr>
      <w:tr w:rsidR="007B0BFA" w:rsidRPr="007B0BFA" w:rsidTr="007B0BFA">
        <w:trPr>
          <w:trHeight w:val="255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BFA" w:rsidRPr="007B0BFA" w:rsidRDefault="007B0BFA" w:rsidP="007B0BFA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  <w:r w:rsidRPr="007B0BFA">
              <w:t>Φύλλο κρούστας 1κιλο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  <w:r w:rsidRPr="007B0BFA">
              <w:t>ΤΕ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  <w:r w:rsidRPr="007B0BFA">
              <w:t>1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  <w:r w:rsidRPr="007B0BFA">
              <w:t>0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</w:p>
        </w:tc>
      </w:tr>
      <w:tr w:rsidR="007B0BFA" w:rsidRPr="007B0BFA" w:rsidTr="007B0BFA">
        <w:trPr>
          <w:trHeight w:val="255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BFA" w:rsidRPr="007B0BFA" w:rsidRDefault="007B0BFA" w:rsidP="007B0BFA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  <w:r w:rsidRPr="007B0BFA">
              <w:t>Σπανάκι 1000γρ κτψ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  <w:r w:rsidRPr="007B0BFA">
              <w:t>ΤΕ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  <w:r w:rsidRPr="007B0BFA">
              <w:t>1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  <w:r w:rsidRPr="007B0BFA">
              <w:t>0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</w:p>
        </w:tc>
      </w:tr>
      <w:tr w:rsidR="007B0BFA" w:rsidRPr="007B0BFA" w:rsidTr="007B0BFA">
        <w:trPr>
          <w:trHeight w:val="255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BFA" w:rsidRPr="007B0BFA" w:rsidRDefault="007B0BFA" w:rsidP="007B0BFA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  <w:r w:rsidRPr="007B0BFA">
              <w:t>Σιμιγδάλι ψιλό Νο 3 500γ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  <w:r w:rsidRPr="007B0BFA">
              <w:t>ΤΕ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  <w:r w:rsidRPr="007B0BFA">
              <w:t>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  <w:r w:rsidRPr="007B0BFA">
              <w:t>0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</w:p>
        </w:tc>
      </w:tr>
      <w:tr w:rsidR="007B0BFA" w:rsidRPr="007B0BFA" w:rsidTr="007B0BFA">
        <w:trPr>
          <w:trHeight w:val="255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BFA" w:rsidRPr="007B0BFA" w:rsidRDefault="007B0BFA" w:rsidP="007B0BFA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  <w:r w:rsidRPr="007B0BFA">
              <w:t>Τυρί Φέτα πρόβει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  <w:r w:rsidRPr="007B0BFA">
              <w:t>ΚΙ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  <w:r w:rsidRPr="007B0BFA">
              <w:t>1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  <w:r w:rsidRPr="007B0BFA">
              <w:t>0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</w:p>
        </w:tc>
      </w:tr>
      <w:tr w:rsidR="007B0BFA" w:rsidRPr="007B0BFA" w:rsidTr="007B0BFA">
        <w:trPr>
          <w:trHeight w:val="255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BFA" w:rsidRPr="007B0BFA" w:rsidRDefault="007B0BFA" w:rsidP="007B0BFA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  <w:r w:rsidRPr="007B0BFA">
              <w:t>Τζίντζερ 35γ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  <w:r w:rsidRPr="007B0BFA">
              <w:t>ΤΕ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  <w:r w:rsidRPr="007B0BFA">
              <w:t>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  <w:r w:rsidRPr="007B0BFA">
              <w:t>0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</w:p>
        </w:tc>
      </w:tr>
      <w:tr w:rsidR="007B0BFA" w:rsidRPr="007B0BFA" w:rsidTr="007B0BFA">
        <w:trPr>
          <w:trHeight w:val="255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BFA" w:rsidRPr="007B0BFA" w:rsidRDefault="007B0BFA" w:rsidP="007B0BFA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  <w:r w:rsidRPr="007B0BFA">
              <w:t>Κουρκουμάς 50γ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  <w:r w:rsidRPr="007B0BFA">
              <w:t>ΤΕ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  <w:r w:rsidRPr="007B0BFA">
              <w:t>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  <w:r w:rsidRPr="007B0BFA">
              <w:t>0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</w:p>
        </w:tc>
      </w:tr>
      <w:tr w:rsidR="007B0BFA" w:rsidRPr="007B0BFA" w:rsidTr="007B0BFA">
        <w:trPr>
          <w:trHeight w:val="255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BFA" w:rsidRPr="007B0BFA" w:rsidRDefault="007B0BFA" w:rsidP="007B0BFA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  <w:rPr>
                <w:lang w:val="en-US"/>
              </w:rPr>
            </w:pPr>
            <w:r w:rsidRPr="007B0BFA">
              <w:t>Αρακάς  κατεψυγμένος 1000</w:t>
            </w:r>
            <w:r w:rsidRPr="007B0BFA">
              <w:rPr>
                <w:lang w:val="en-US"/>
              </w:rPr>
              <w:t>kg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  <w:r w:rsidRPr="007B0BFA">
              <w:t>ΤΕ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  <w:r w:rsidRPr="007B0BFA">
              <w:t>1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  <w:r w:rsidRPr="007B0BFA">
              <w:t>0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</w:p>
        </w:tc>
      </w:tr>
      <w:tr w:rsidR="007B0BFA" w:rsidRPr="007B0BFA" w:rsidTr="007B0BFA">
        <w:trPr>
          <w:trHeight w:val="255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BFA" w:rsidRPr="007B0BFA" w:rsidRDefault="007B0BFA" w:rsidP="007B0BFA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  <w:rPr>
                <w:lang w:val="en-US"/>
              </w:rPr>
            </w:pPr>
            <w:r w:rsidRPr="007B0BFA">
              <w:t>Φασολάκια κατεψυγμένος 1000</w:t>
            </w:r>
            <w:r w:rsidRPr="007B0BFA">
              <w:rPr>
                <w:lang w:val="en-US"/>
              </w:rPr>
              <w:t>kg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  <w:r w:rsidRPr="007B0BFA">
              <w:t>ΤΕ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  <w:r w:rsidRPr="007B0BFA">
              <w:t>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  <w:r w:rsidRPr="007B0BFA">
              <w:t>0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</w:p>
        </w:tc>
      </w:tr>
      <w:tr w:rsidR="007B0BFA" w:rsidRPr="007B0BFA" w:rsidTr="007B0BFA">
        <w:trPr>
          <w:trHeight w:val="255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BFA" w:rsidRPr="007B0BFA" w:rsidRDefault="007B0BFA" w:rsidP="007B0BFA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  <w:r w:rsidRPr="007B0BFA">
              <w:rPr>
                <w:lang w:val="en-US"/>
              </w:rPr>
              <w:t>X</w:t>
            </w:r>
            <w:r w:rsidRPr="007B0BFA">
              <w:t>υμός πορτοκάλι 1λ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  <w:r w:rsidRPr="007B0BFA">
              <w:t>ΤΕ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  <w:r w:rsidRPr="007B0BFA">
              <w:t>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  <w:r w:rsidRPr="007B0BFA">
              <w:t>0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</w:p>
        </w:tc>
      </w:tr>
      <w:tr w:rsidR="007B0BFA" w:rsidRPr="007B0BFA" w:rsidTr="007B0BFA">
        <w:trPr>
          <w:trHeight w:val="255"/>
          <w:jc w:val="center"/>
        </w:trPr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0BFA" w:rsidRPr="007B0BFA" w:rsidRDefault="007B0BFA" w:rsidP="007B0BFA">
            <w:pPr>
              <w:spacing w:after="0" w:line="240" w:lineRule="auto"/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  <w:rPr>
                <w:b/>
                <w:bCs/>
              </w:rPr>
            </w:pPr>
            <w:r w:rsidRPr="007B0BFA">
              <w:rPr>
                <w:b/>
                <w:bCs/>
              </w:rPr>
              <w:t>ΜΕΡΙΚΟ ΣΥΝΟΛΟ 13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  <w:rPr>
                <w:b/>
                <w:bCs/>
              </w:rPr>
            </w:pPr>
          </w:p>
        </w:tc>
      </w:tr>
      <w:tr w:rsidR="007B0BFA" w:rsidRPr="007B0BFA" w:rsidTr="007B0BFA">
        <w:trPr>
          <w:trHeight w:val="270"/>
          <w:jc w:val="center"/>
        </w:trPr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0BFA" w:rsidRPr="007B0BFA" w:rsidRDefault="007B0BFA" w:rsidP="007B0BFA">
            <w:pPr>
              <w:spacing w:after="0" w:line="240" w:lineRule="auto"/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</w:p>
        </w:tc>
        <w:tc>
          <w:tcPr>
            <w:tcW w:w="1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FBFBF"/>
            <w:noWrap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  <w:rPr>
                <w:b/>
                <w:bCs/>
              </w:rPr>
            </w:pPr>
            <w:r w:rsidRPr="007B0BFA">
              <w:rPr>
                <w:b/>
                <w:bCs/>
              </w:rPr>
              <w:t>ΣΥΝΟΛΙΚΗ ΔΑΠΑΝΗ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  <w:rPr>
                <w:b/>
                <w:bCs/>
              </w:rPr>
            </w:pPr>
          </w:p>
        </w:tc>
      </w:tr>
    </w:tbl>
    <w:p w:rsidR="007B0BFA" w:rsidRPr="007B0BFA" w:rsidRDefault="007B0BFA" w:rsidP="007B0BFA">
      <w:pPr>
        <w:spacing w:after="0" w:line="240" w:lineRule="auto"/>
        <w:jc w:val="both"/>
        <w:rPr>
          <w:b/>
          <w:u w:val="single"/>
        </w:rPr>
      </w:pPr>
    </w:p>
    <w:p w:rsidR="007B0BFA" w:rsidRDefault="007B0BFA" w:rsidP="007B0BFA">
      <w:pPr>
        <w:spacing w:after="0" w:line="240" w:lineRule="auto"/>
        <w:jc w:val="both"/>
        <w:rPr>
          <w:b/>
          <w:u w:val="single"/>
        </w:rPr>
      </w:pPr>
    </w:p>
    <w:p w:rsidR="007B0BFA" w:rsidRDefault="007B0BFA" w:rsidP="007B0BFA">
      <w:pPr>
        <w:spacing w:after="0" w:line="240" w:lineRule="auto"/>
        <w:jc w:val="both"/>
        <w:rPr>
          <w:b/>
          <w:u w:val="single"/>
        </w:rPr>
      </w:pPr>
    </w:p>
    <w:p w:rsidR="007B0BFA" w:rsidRPr="007B0BFA" w:rsidRDefault="007B0BFA" w:rsidP="007B0BFA">
      <w:pPr>
        <w:spacing w:after="0" w:line="240" w:lineRule="auto"/>
        <w:jc w:val="both"/>
        <w:rPr>
          <w:b/>
          <w:u w:val="single"/>
        </w:rPr>
      </w:pPr>
    </w:p>
    <w:p w:rsidR="007B0BFA" w:rsidRPr="007B0BFA" w:rsidRDefault="007B0BFA" w:rsidP="007B0BFA">
      <w:pPr>
        <w:spacing w:after="0" w:line="240" w:lineRule="auto"/>
        <w:jc w:val="both"/>
        <w:rPr>
          <w:b/>
        </w:rPr>
      </w:pPr>
    </w:p>
    <w:p w:rsidR="007B0BFA" w:rsidRPr="007B0BFA" w:rsidRDefault="007B0BFA" w:rsidP="007B0BFA">
      <w:pPr>
        <w:spacing w:after="0" w:line="240" w:lineRule="auto"/>
        <w:jc w:val="both"/>
        <w:rPr>
          <w:b/>
        </w:rPr>
      </w:pPr>
      <w:r w:rsidRPr="007B0BFA">
        <w:rPr>
          <w:b/>
        </w:rPr>
        <w:t>ΟΜΑΔΑ Β  ΕΙΔΗ ΚΡΕΟΠΩΛΕΙΟΥ (CPV 15110000-2)</w:t>
      </w:r>
    </w:p>
    <w:p w:rsidR="007B0BFA" w:rsidRPr="007B0BFA" w:rsidRDefault="007B0BFA" w:rsidP="007B0BFA">
      <w:pPr>
        <w:spacing w:after="0" w:line="240" w:lineRule="auto"/>
        <w:jc w:val="both"/>
        <w:rPr>
          <w:b/>
        </w:rPr>
      </w:pPr>
    </w:p>
    <w:tbl>
      <w:tblPr>
        <w:tblW w:w="10632" w:type="dxa"/>
        <w:jc w:val="center"/>
        <w:tblLook w:val="04A0" w:firstRow="1" w:lastRow="0" w:firstColumn="1" w:lastColumn="0" w:noHBand="0" w:noVBand="1"/>
      </w:tblPr>
      <w:tblGrid>
        <w:gridCol w:w="578"/>
        <w:gridCol w:w="2693"/>
        <w:gridCol w:w="719"/>
        <w:gridCol w:w="1246"/>
        <w:gridCol w:w="1200"/>
        <w:gridCol w:w="1225"/>
        <w:gridCol w:w="919"/>
        <w:gridCol w:w="1116"/>
        <w:gridCol w:w="1134"/>
      </w:tblGrid>
      <w:tr w:rsidR="007B0BFA" w:rsidRPr="007B0BFA" w:rsidTr="007B0BFA">
        <w:trPr>
          <w:trHeight w:val="51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  <w:rPr>
                <w:b/>
                <w:bCs/>
              </w:rPr>
            </w:pPr>
            <w:r w:rsidRPr="007B0BFA">
              <w:rPr>
                <w:b/>
                <w:bCs/>
              </w:rPr>
              <w:t>Α/Α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  <w:rPr>
                <w:b/>
                <w:bCs/>
              </w:rPr>
            </w:pPr>
            <w:r w:rsidRPr="007B0BFA">
              <w:rPr>
                <w:b/>
                <w:bCs/>
              </w:rPr>
              <w:t>ΕΙΔΟ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  <w:rPr>
                <w:b/>
                <w:bCs/>
              </w:rPr>
            </w:pPr>
            <w:r w:rsidRPr="007B0BFA">
              <w:rPr>
                <w:b/>
                <w:bCs/>
              </w:rPr>
              <w:t>Μ.Μ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  <w:rPr>
                <w:b/>
                <w:bCs/>
              </w:rPr>
            </w:pPr>
            <w:r w:rsidRPr="007B0BFA">
              <w:rPr>
                <w:b/>
                <w:bCs/>
              </w:rPr>
              <w:t>ΠΟΣΟΤΗΤ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  <w:rPr>
                <w:b/>
                <w:bCs/>
              </w:rPr>
            </w:pPr>
            <w:r w:rsidRPr="007B0BFA">
              <w:rPr>
                <w:b/>
                <w:bCs/>
              </w:rPr>
              <w:t>ΤΙΜΗ ΜΟΝΑΔΑΣ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  <w:rPr>
                <w:b/>
                <w:bCs/>
              </w:rPr>
            </w:pPr>
            <w:r w:rsidRPr="007B0BFA">
              <w:rPr>
                <w:b/>
                <w:bCs/>
              </w:rPr>
              <w:t>ΚΑΘΑΡΗ ΑΞΙΑ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  <w:rPr>
                <w:b/>
                <w:bCs/>
              </w:rPr>
            </w:pPr>
            <w:r w:rsidRPr="007B0BFA">
              <w:rPr>
                <w:b/>
                <w:bCs/>
              </w:rPr>
              <w:t>ΦΠΑ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  <w:rPr>
                <w:b/>
                <w:bCs/>
              </w:rPr>
            </w:pPr>
            <w:r w:rsidRPr="007B0BFA">
              <w:rPr>
                <w:b/>
                <w:bCs/>
              </w:rPr>
              <w:t>ΠΟΣΟ ΦΠ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  <w:rPr>
                <w:b/>
                <w:bCs/>
              </w:rPr>
            </w:pPr>
            <w:r w:rsidRPr="007B0BFA">
              <w:rPr>
                <w:b/>
                <w:bCs/>
              </w:rPr>
              <w:t xml:space="preserve">ΤΕΛΙΚΗ </w:t>
            </w:r>
          </w:p>
        </w:tc>
      </w:tr>
      <w:tr w:rsidR="007B0BFA" w:rsidRPr="007B0BFA" w:rsidTr="007B0BFA">
        <w:trPr>
          <w:trHeight w:val="25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  <w:r w:rsidRPr="007B0BFA"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  <w:r w:rsidRPr="007B0BFA">
              <w:t>Κιμάς (ελια μοσχου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  <w:r w:rsidRPr="007B0BFA">
              <w:t>ΚΙΛ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  <w:r w:rsidRPr="007B0BFA"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  <w:r w:rsidRPr="007B0BFA">
              <w:t>0,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</w:p>
        </w:tc>
      </w:tr>
      <w:tr w:rsidR="007B0BFA" w:rsidRPr="007B0BFA" w:rsidTr="007B0BFA">
        <w:trPr>
          <w:trHeight w:val="25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  <w:r w:rsidRPr="007B0BFA"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  <w:r w:rsidRPr="007B0BFA">
              <w:t>Μοσχάρι (ποντικι/κοτσ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  <w:r w:rsidRPr="007B0BFA">
              <w:t>ΚΙΛ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  <w:r w:rsidRPr="007B0BFA"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  <w:r w:rsidRPr="007B0BFA">
              <w:t>0,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</w:p>
        </w:tc>
      </w:tr>
      <w:tr w:rsidR="007B0BFA" w:rsidRPr="007B0BFA" w:rsidTr="007B0BFA">
        <w:trPr>
          <w:trHeight w:val="25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  <w:r w:rsidRPr="007B0BFA"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  <w:r w:rsidRPr="007B0BFA">
              <w:t>Κοτόπουλο-μπουτ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  <w:r w:rsidRPr="007B0BFA">
              <w:t>ΚΙΛ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  <w:r w:rsidRPr="007B0BFA">
              <w:t>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  <w:r w:rsidRPr="007B0BFA">
              <w:t>0,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</w:p>
        </w:tc>
      </w:tr>
      <w:tr w:rsidR="007B0BFA" w:rsidRPr="007B0BFA" w:rsidTr="007B0BFA">
        <w:trPr>
          <w:trHeight w:val="27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  <w:r w:rsidRPr="007B0BFA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FA" w:rsidRPr="007B0BFA" w:rsidRDefault="007B0BFA" w:rsidP="007B0BFA">
            <w:pPr>
              <w:spacing w:after="0" w:line="240" w:lineRule="auto"/>
              <w:jc w:val="both"/>
              <w:rPr>
                <w:b/>
                <w:bCs/>
              </w:rPr>
            </w:pPr>
            <w:r w:rsidRPr="007B0BFA">
              <w:rPr>
                <w:b/>
                <w:bCs/>
              </w:rPr>
              <w:t>ΓΕΝΙΚΑ ΣΥΝΟΛ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  <w:r w:rsidRPr="007B0BFA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  <w:r w:rsidRPr="007B0BFA">
              <w:t>13%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</w:p>
        </w:tc>
      </w:tr>
      <w:tr w:rsidR="007B0BFA" w:rsidRPr="007B0BFA" w:rsidTr="007B0BFA">
        <w:trPr>
          <w:trHeight w:val="270"/>
          <w:jc w:val="center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</w:p>
        </w:tc>
        <w:tc>
          <w:tcPr>
            <w:tcW w:w="3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BFBFBF"/>
            <w:noWrap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  <w:rPr>
                <w:b/>
              </w:rPr>
            </w:pPr>
            <w:r w:rsidRPr="007B0BFA">
              <w:rPr>
                <w:b/>
              </w:rPr>
              <w:t>ΣΥΝΟΛΙΚΗ ΔΑΠΑΝΗ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  <w:rPr>
                <w:b/>
              </w:rPr>
            </w:pPr>
          </w:p>
        </w:tc>
      </w:tr>
    </w:tbl>
    <w:p w:rsidR="007B0BFA" w:rsidRPr="007B0BFA" w:rsidRDefault="007B0BFA" w:rsidP="007B0BFA">
      <w:pPr>
        <w:spacing w:after="0" w:line="240" w:lineRule="auto"/>
        <w:jc w:val="both"/>
        <w:rPr>
          <w:b/>
        </w:rPr>
      </w:pPr>
    </w:p>
    <w:p w:rsidR="007B0BFA" w:rsidRPr="007B0BFA" w:rsidRDefault="007B0BFA" w:rsidP="007B0BFA">
      <w:pPr>
        <w:spacing w:after="0" w:line="240" w:lineRule="auto"/>
        <w:jc w:val="both"/>
        <w:rPr>
          <w:b/>
        </w:rPr>
      </w:pPr>
    </w:p>
    <w:p w:rsidR="007B0BFA" w:rsidRPr="007B0BFA" w:rsidRDefault="007B0BFA" w:rsidP="007B0BFA">
      <w:pPr>
        <w:spacing w:after="0" w:line="240" w:lineRule="auto"/>
        <w:jc w:val="both"/>
        <w:rPr>
          <w:b/>
        </w:rPr>
      </w:pPr>
      <w:r w:rsidRPr="007B0BFA">
        <w:rPr>
          <w:b/>
        </w:rPr>
        <w:t>ΟΜΑΔΑ Γ  ΦΡΟΥΤΑ – ΛΑΧΑΝΙΚΑ CPV 15300000-1</w:t>
      </w:r>
    </w:p>
    <w:p w:rsidR="007B0BFA" w:rsidRPr="007B0BFA" w:rsidRDefault="007B0BFA" w:rsidP="007B0BFA">
      <w:pPr>
        <w:spacing w:after="0" w:line="240" w:lineRule="auto"/>
        <w:jc w:val="both"/>
        <w:rPr>
          <w:b/>
        </w:rPr>
      </w:pPr>
    </w:p>
    <w:tbl>
      <w:tblPr>
        <w:tblW w:w="10632" w:type="dxa"/>
        <w:jc w:val="center"/>
        <w:tblLook w:val="04A0" w:firstRow="1" w:lastRow="0" w:firstColumn="1" w:lastColumn="0" w:noHBand="0" w:noVBand="1"/>
      </w:tblPr>
      <w:tblGrid>
        <w:gridCol w:w="568"/>
        <w:gridCol w:w="2268"/>
        <w:gridCol w:w="850"/>
        <w:gridCol w:w="1276"/>
        <w:gridCol w:w="1417"/>
        <w:gridCol w:w="1134"/>
        <w:gridCol w:w="851"/>
        <w:gridCol w:w="1134"/>
        <w:gridCol w:w="1134"/>
      </w:tblGrid>
      <w:tr w:rsidR="007B0BFA" w:rsidRPr="007B0BFA" w:rsidTr="00E8514B">
        <w:trPr>
          <w:trHeight w:val="48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  <w:r w:rsidRPr="007B0BFA">
              <w:t>Α/Α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  <w:rPr>
                <w:b/>
                <w:bCs/>
              </w:rPr>
            </w:pPr>
            <w:r w:rsidRPr="007B0BFA">
              <w:rPr>
                <w:b/>
                <w:bCs/>
              </w:rPr>
              <w:t>ΕΙΔΟ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  <w:rPr>
                <w:b/>
                <w:bCs/>
              </w:rPr>
            </w:pPr>
            <w:r w:rsidRPr="007B0BFA">
              <w:rPr>
                <w:b/>
                <w:bCs/>
              </w:rPr>
              <w:t>Μ.Μ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  <w:rPr>
                <w:b/>
                <w:bCs/>
              </w:rPr>
            </w:pPr>
            <w:r w:rsidRPr="007B0BFA">
              <w:rPr>
                <w:b/>
                <w:bCs/>
              </w:rPr>
              <w:t>ΠΟΣΟΤΗΤΑ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  <w:rPr>
                <w:b/>
                <w:bCs/>
              </w:rPr>
            </w:pPr>
            <w:r w:rsidRPr="007B0BFA">
              <w:rPr>
                <w:b/>
                <w:bCs/>
              </w:rPr>
              <w:t>ΤΙΜΗ ΜΟΝΑΔΑ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  <w:rPr>
                <w:b/>
                <w:bCs/>
              </w:rPr>
            </w:pPr>
            <w:r w:rsidRPr="007B0BFA">
              <w:rPr>
                <w:b/>
                <w:bCs/>
              </w:rPr>
              <w:t>ΚΑΘΑΡΗ ΑΞΙΑ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  <w:rPr>
                <w:b/>
                <w:bCs/>
              </w:rPr>
            </w:pPr>
            <w:r w:rsidRPr="007B0BFA">
              <w:rPr>
                <w:b/>
                <w:bCs/>
              </w:rPr>
              <w:t>ΦΠ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  <w:rPr>
                <w:b/>
                <w:bCs/>
              </w:rPr>
            </w:pPr>
            <w:r w:rsidRPr="007B0BFA">
              <w:rPr>
                <w:b/>
                <w:bCs/>
              </w:rPr>
              <w:t>ΠΟΣΟ ΦΠ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FA" w:rsidRPr="007B0BFA" w:rsidRDefault="007B0BFA" w:rsidP="007B0BFA">
            <w:pPr>
              <w:spacing w:after="0" w:line="240" w:lineRule="auto"/>
              <w:jc w:val="both"/>
              <w:rPr>
                <w:b/>
                <w:bCs/>
              </w:rPr>
            </w:pPr>
            <w:r w:rsidRPr="007B0BFA">
              <w:rPr>
                <w:b/>
                <w:bCs/>
              </w:rPr>
              <w:t xml:space="preserve">ΤΕΛΙΚΗ </w:t>
            </w:r>
          </w:p>
        </w:tc>
      </w:tr>
      <w:tr w:rsidR="007B0BFA" w:rsidRPr="007B0BFA" w:rsidTr="00E8514B">
        <w:trPr>
          <w:trHeight w:val="25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  <w:r w:rsidRPr="007B0BFA"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  <w:r w:rsidRPr="007B0BFA">
              <w:t xml:space="preserve">ΝΤΟΜΑΤΕΣ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  <w:r w:rsidRPr="007B0BFA">
              <w:t>ΚΙΛ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  <w:r w:rsidRPr="007B0BFA"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  <w:r w:rsidRPr="007B0BFA">
              <w:t>0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</w:p>
        </w:tc>
      </w:tr>
      <w:tr w:rsidR="007B0BFA" w:rsidRPr="007B0BFA" w:rsidTr="00E8514B">
        <w:trPr>
          <w:trHeight w:val="25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  <w:r w:rsidRPr="007B0BFA"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  <w:r w:rsidRPr="007B0BFA">
              <w:t>ΑΓΓΟΥΡΑΚΙΑ κιλο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  <w:r w:rsidRPr="007B0BFA">
              <w:t>ΚΙΛ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  <w:r w:rsidRPr="007B0BFA">
              <w:t>1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  <w:r w:rsidRPr="007B0BFA">
              <w:t>0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</w:p>
        </w:tc>
      </w:tr>
      <w:tr w:rsidR="007B0BFA" w:rsidRPr="007B0BFA" w:rsidTr="00E8514B">
        <w:trPr>
          <w:trHeight w:val="25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  <w:r w:rsidRPr="007B0BFA"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  <w:r w:rsidRPr="007B0BFA">
              <w:t>ΚΑΡΟΤ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  <w:r w:rsidRPr="007B0BFA">
              <w:t>ΚΙΛ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  <w:r w:rsidRPr="007B0BFA">
              <w:t>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  <w:r w:rsidRPr="007B0BFA">
              <w:t>0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</w:p>
        </w:tc>
      </w:tr>
      <w:tr w:rsidR="007B0BFA" w:rsidRPr="007B0BFA" w:rsidTr="00E8514B">
        <w:trPr>
          <w:trHeight w:val="25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  <w:r w:rsidRPr="007B0BFA"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  <w:r w:rsidRPr="007B0BFA">
              <w:t>ΠΑΤΑΤΕ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  <w:r w:rsidRPr="007B0BFA">
              <w:t>ΚΙΛ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  <w:r w:rsidRPr="007B0BFA">
              <w:t>1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  <w:r w:rsidRPr="007B0BFA">
              <w:t>0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</w:p>
        </w:tc>
      </w:tr>
      <w:tr w:rsidR="007B0BFA" w:rsidRPr="007B0BFA" w:rsidTr="00E8514B">
        <w:trPr>
          <w:trHeight w:val="25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  <w:r w:rsidRPr="007B0BFA"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  <w:r w:rsidRPr="007B0BFA">
              <w:t>ΜΠΑΝΑΝΕ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  <w:r w:rsidRPr="007B0BFA">
              <w:t>ΚΙΛ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  <w:r w:rsidRPr="007B0BFA">
              <w:t>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  <w:r w:rsidRPr="007B0BFA">
              <w:t>0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</w:p>
        </w:tc>
      </w:tr>
      <w:tr w:rsidR="007B0BFA" w:rsidRPr="007B0BFA" w:rsidTr="00E8514B">
        <w:trPr>
          <w:trHeight w:val="25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  <w:r w:rsidRPr="007B0BFA"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  <w:r w:rsidRPr="007B0BFA">
              <w:t>ΛΕΜΟΝΙ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  <w:r w:rsidRPr="007B0BFA">
              <w:t>ΚΙΛ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  <w:r w:rsidRPr="007B0BFA">
              <w:t>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  <w:r w:rsidRPr="007B0BFA">
              <w:t>0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</w:p>
        </w:tc>
      </w:tr>
      <w:tr w:rsidR="007B0BFA" w:rsidRPr="007B0BFA" w:rsidTr="00E8514B">
        <w:trPr>
          <w:trHeight w:val="25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  <w:r w:rsidRPr="007B0BFA">
              <w:t>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  <w:r w:rsidRPr="007B0BFA">
              <w:t>ΑΧΛΑΔΙ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  <w:r w:rsidRPr="007B0BFA">
              <w:t>ΚΙΛ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  <w:r w:rsidRPr="007B0BFA">
              <w:t>1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  <w:r w:rsidRPr="007B0BFA">
              <w:t>0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</w:p>
        </w:tc>
      </w:tr>
      <w:tr w:rsidR="007B0BFA" w:rsidRPr="007B0BFA" w:rsidTr="00E8514B">
        <w:trPr>
          <w:trHeight w:val="25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  <w:r w:rsidRPr="007B0BFA">
              <w:t>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  <w:r w:rsidRPr="007B0BFA">
              <w:t>ΠΟΡΤΟΚΑΛΙΑ βαλεντσι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  <w:r w:rsidRPr="007B0BFA">
              <w:t>ΚΙΛ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  <w:r w:rsidRPr="007B0BFA"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  <w:r w:rsidRPr="007B0BFA">
              <w:t>0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</w:p>
        </w:tc>
      </w:tr>
      <w:tr w:rsidR="007B0BFA" w:rsidRPr="007B0BFA" w:rsidTr="00E8514B">
        <w:trPr>
          <w:trHeight w:val="25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  <w:r w:rsidRPr="007B0BFA">
              <w:t>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  <w:r w:rsidRPr="007B0BFA">
              <w:t>ΜΗΛΑ σταρκι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  <w:r w:rsidRPr="007B0BFA">
              <w:t>ΚΙΛ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  <w:r w:rsidRPr="007B0BFA"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  <w:r w:rsidRPr="007B0BFA">
              <w:t>0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</w:p>
        </w:tc>
      </w:tr>
      <w:tr w:rsidR="007B0BFA" w:rsidRPr="007B0BFA" w:rsidTr="00E8514B">
        <w:trPr>
          <w:trHeight w:val="25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  <w:r w:rsidRPr="007B0BFA">
              <w:t>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  <w:r w:rsidRPr="007B0BFA">
              <w:t>ΚΡΕΜΜΥΔΙΑ ΞΕΡ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  <w:r w:rsidRPr="007B0BFA">
              <w:t>ΚΙΛ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  <w:r w:rsidRPr="007B0BFA">
              <w:t>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  <w:r w:rsidRPr="007B0BFA">
              <w:t>0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</w:p>
        </w:tc>
      </w:tr>
      <w:tr w:rsidR="007B0BFA" w:rsidRPr="007B0BFA" w:rsidTr="00E8514B">
        <w:trPr>
          <w:trHeight w:val="25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  <w:r w:rsidRPr="007B0BFA">
              <w:t>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  <w:r w:rsidRPr="007B0BFA">
              <w:t>ΜΠΡΟΚΟΛ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  <w:r w:rsidRPr="007B0BFA">
              <w:t>ΚΙΛ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  <w:r w:rsidRPr="007B0BFA">
              <w:t>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  <w:r w:rsidRPr="007B0BFA">
              <w:t>0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</w:p>
        </w:tc>
      </w:tr>
      <w:tr w:rsidR="007B0BFA" w:rsidRPr="007B0BFA" w:rsidTr="00E8514B">
        <w:trPr>
          <w:trHeight w:val="270"/>
          <w:jc w:val="center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FA" w:rsidRPr="007B0BFA" w:rsidRDefault="007B0BFA" w:rsidP="007B0BFA">
            <w:pPr>
              <w:spacing w:after="0" w:line="240" w:lineRule="auto"/>
              <w:jc w:val="both"/>
              <w:rPr>
                <w:b/>
                <w:bCs/>
              </w:rPr>
            </w:pPr>
            <w:r w:rsidRPr="007B0BFA">
              <w:rPr>
                <w:b/>
                <w:bCs/>
              </w:rPr>
              <w:t>ΓΕΝΙΚΟ ΣΥΝΟΛ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  <w:r w:rsidRPr="007B0BF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  <w:r w:rsidRPr="007B0BFA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  <w:r w:rsidRPr="007B0BFA">
              <w:t>13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</w:p>
        </w:tc>
      </w:tr>
      <w:tr w:rsidR="007B0BFA" w:rsidRPr="007B0BFA" w:rsidTr="00E8514B">
        <w:trPr>
          <w:trHeight w:val="270"/>
          <w:jc w:val="center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0BFA" w:rsidRPr="007B0BFA" w:rsidRDefault="007B0BFA" w:rsidP="007B0BFA">
            <w:pPr>
              <w:spacing w:after="0" w:line="240" w:lineRule="auto"/>
              <w:jc w:val="both"/>
            </w:pPr>
          </w:p>
        </w:tc>
        <w:tc>
          <w:tcPr>
            <w:tcW w:w="31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B0BFA" w:rsidRPr="007B0BFA" w:rsidRDefault="007B0BFA" w:rsidP="007B0BFA">
            <w:pPr>
              <w:spacing w:after="0" w:line="240" w:lineRule="auto"/>
              <w:jc w:val="both"/>
              <w:rPr>
                <w:b/>
                <w:bCs/>
              </w:rPr>
            </w:pPr>
            <w:r w:rsidRPr="007B0BFA">
              <w:rPr>
                <w:b/>
                <w:bCs/>
              </w:rPr>
              <w:t>ΣΥΝΟΛΙΚΗ ΔΑΠΑΝΗ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B0BFA" w:rsidRPr="007B0BFA" w:rsidRDefault="007B0BFA" w:rsidP="007B0BFA">
            <w:pPr>
              <w:spacing w:after="0" w:line="240" w:lineRule="auto"/>
              <w:jc w:val="both"/>
              <w:rPr>
                <w:b/>
                <w:bCs/>
                <w:lang w:val="en-US"/>
              </w:rPr>
            </w:pPr>
          </w:p>
        </w:tc>
      </w:tr>
    </w:tbl>
    <w:p w:rsidR="005F4408" w:rsidRDefault="006A3F22" w:rsidP="00D03A85">
      <w:pPr>
        <w:spacing w:after="0" w:line="240" w:lineRule="auto"/>
        <w:jc w:val="both"/>
      </w:pPr>
      <w:r>
        <w:t xml:space="preserve">                   </w:t>
      </w:r>
    </w:p>
    <w:p w:rsidR="007B0BFA" w:rsidRDefault="007B0BFA" w:rsidP="00D03A85">
      <w:pPr>
        <w:spacing w:after="0" w:line="240" w:lineRule="auto"/>
        <w:jc w:val="both"/>
      </w:pPr>
    </w:p>
    <w:tbl>
      <w:tblPr>
        <w:tblpPr w:leftFromText="180" w:rightFromText="180" w:vertAnchor="text" w:horzAnchor="margin" w:tblpXSpec="center" w:tblpY="23"/>
        <w:tblW w:w="10003" w:type="dxa"/>
        <w:tblLook w:val="01E0" w:firstRow="1" w:lastRow="1" w:firstColumn="1" w:lastColumn="1" w:noHBand="0" w:noVBand="0"/>
      </w:tblPr>
      <w:tblGrid>
        <w:gridCol w:w="5404"/>
        <w:gridCol w:w="4599"/>
      </w:tblGrid>
      <w:tr w:rsidR="007B0BFA" w:rsidRPr="00326CD3" w:rsidTr="007B0BFA">
        <w:tc>
          <w:tcPr>
            <w:tcW w:w="5404" w:type="dxa"/>
            <w:shd w:val="clear" w:color="auto" w:fill="auto"/>
          </w:tcPr>
          <w:p w:rsidR="007B0BFA" w:rsidRDefault="007B0BFA" w:rsidP="007B0BFA">
            <w:pPr>
              <w:spacing w:after="0" w:line="240" w:lineRule="auto"/>
              <w:jc w:val="right"/>
              <w:rPr>
                <w:rFonts w:ascii="Verdana" w:hAnsi="Verdana"/>
                <w:i/>
                <w:sz w:val="20"/>
                <w:szCs w:val="20"/>
              </w:rPr>
            </w:pPr>
          </w:p>
          <w:p w:rsidR="007B0BFA" w:rsidRDefault="007B0BFA" w:rsidP="007B0BFA">
            <w:pPr>
              <w:spacing w:after="0" w:line="240" w:lineRule="auto"/>
              <w:jc w:val="right"/>
              <w:rPr>
                <w:rFonts w:ascii="Verdana" w:hAnsi="Verdana"/>
                <w:i/>
                <w:sz w:val="20"/>
                <w:szCs w:val="20"/>
              </w:rPr>
            </w:pPr>
          </w:p>
          <w:p w:rsidR="007B0BFA" w:rsidRPr="00326CD3" w:rsidRDefault="007B0BFA" w:rsidP="007B0BFA">
            <w:pPr>
              <w:spacing w:after="0" w:line="240" w:lineRule="auto"/>
              <w:jc w:val="right"/>
              <w:rPr>
                <w:rFonts w:ascii="Verdana" w:hAnsi="Verdana"/>
                <w:i/>
                <w:sz w:val="20"/>
                <w:szCs w:val="20"/>
              </w:rPr>
            </w:pPr>
            <w:r w:rsidRPr="00326CD3">
              <w:rPr>
                <w:rFonts w:ascii="Verdana" w:hAnsi="Verdana"/>
                <w:i/>
                <w:sz w:val="20"/>
                <w:szCs w:val="20"/>
              </w:rPr>
              <w:t xml:space="preserve">Υπογραφή Προσφέροντος ή Εκπροσώπου: </w:t>
            </w:r>
          </w:p>
        </w:tc>
        <w:tc>
          <w:tcPr>
            <w:tcW w:w="4599" w:type="dxa"/>
            <w:shd w:val="clear" w:color="auto" w:fill="auto"/>
          </w:tcPr>
          <w:p w:rsidR="007B0BFA" w:rsidRPr="00326CD3" w:rsidRDefault="007B0BFA" w:rsidP="007B0BF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7B0BFA" w:rsidRPr="00326CD3" w:rsidTr="007B0BFA">
        <w:tc>
          <w:tcPr>
            <w:tcW w:w="5404" w:type="dxa"/>
            <w:shd w:val="clear" w:color="auto" w:fill="auto"/>
          </w:tcPr>
          <w:p w:rsidR="007B0BFA" w:rsidRPr="00326CD3" w:rsidRDefault="007B0BFA" w:rsidP="007B0BFA">
            <w:pPr>
              <w:spacing w:after="0" w:line="240" w:lineRule="auto"/>
              <w:jc w:val="right"/>
              <w:rPr>
                <w:rFonts w:ascii="Verdana" w:hAnsi="Verdana"/>
                <w:i/>
                <w:sz w:val="20"/>
                <w:szCs w:val="20"/>
              </w:rPr>
            </w:pPr>
            <w:r w:rsidRPr="00326CD3">
              <w:rPr>
                <w:rFonts w:ascii="Verdana" w:hAnsi="Verdana"/>
                <w:i/>
                <w:sz w:val="20"/>
                <w:szCs w:val="20"/>
              </w:rPr>
              <w:t>Όνομα υπογράφοντος:</w:t>
            </w:r>
          </w:p>
        </w:tc>
        <w:tc>
          <w:tcPr>
            <w:tcW w:w="4599" w:type="dxa"/>
            <w:shd w:val="clear" w:color="auto" w:fill="auto"/>
          </w:tcPr>
          <w:p w:rsidR="007B0BFA" w:rsidRPr="00326CD3" w:rsidRDefault="007B0BFA" w:rsidP="007B0BF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7B0BFA" w:rsidRPr="00326CD3" w:rsidTr="007B0BFA">
        <w:tc>
          <w:tcPr>
            <w:tcW w:w="5404" w:type="dxa"/>
            <w:shd w:val="clear" w:color="auto" w:fill="auto"/>
          </w:tcPr>
          <w:p w:rsidR="007B0BFA" w:rsidRPr="00326CD3" w:rsidRDefault="007B0BFA" w:rsidP="007B0BFA">
            <w:pPr>
              <w:spacing w:after="0" w:line="240" w:lineRule="auto"/>
              <w:jc w:val="right"/>
              <w:rPr>
                <w:rFonts w:ascii="Verdana" w:hAnsi="Verdana"/>
                <w:i/>
                <w:sz w:val="20"/>
                <w:szCs w:val="20"/>
              </w:rPr>
            </w:pPr>
            <w:r w:rsidRPr="00326CD3">
              <w:rPr>
                <w:rFonts w:ascii="Verdana" w:hAnsi="Verdana"/>
                <w:i/>
                <w:sz w:val="20"/>
                <w:szCs w:val="20"/>
              </w:rPr>
              <w:t>Αρ. Δελτίου Ταυτότητας/Διαβατηρίου υπογράφοντος:</w:t>
            </w:r>
          </w:p>
        </w:tc>
        <w:tc>
          <w:tcPr>
            <w:tcW w:w="4599" w:type="dxa"/>
            <w:shd w:val="clear" w:color="auto" w:fill="auto"/>
          </w:tcPr>
          <w:p w:rsidR="007B0BFA" w:rsidRPr="00326CD3" w:rsidRDefault="007B0BFA" w:rsidP="007B0BF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7B0BFA" w:rsidRPr="00326CD3" w:rsidTr="007B0BFA">
        <w:tc>
          <w:tcPr>
            <w:tcW w:w="5404" w:type="dxa"/>
            <w:shd w:val="clear" w:color="auto" w:fill="auto"/>
          </w:tcPr>
          <w:p w:rsidR="007B0BFA" w:rsidRPr="00326CD3" w:rsidRDefault="007B0BFA" w:rsidP="007B0BFA">
            <w:pPr>
              <w:spacing w:after="0" w:line="240" w:lineRule="auto"/>
              <w:jc w:val="right"/>
              <w:rPr>
                <w:rFonts w:ascii="Verdana" w:hAnsi="Verdana"/>
                <w:i/>
                <w:sz w:val="20"/>
                <w:szCs w:val="20"/>
              </w:rPr>
            </w:pPr>
            <w:r w:rsidRPr="00326CD3">
              <w:rPr>
                <w:rFonts w:ascii="Verdana" w:hAnsi="Verdana"/>
                <w:i/>
                <w:sz w:val="20"/>
                <w:szCs w:val="20"/>
              </w:rPr>
              <w:t>Ιδιότητα υπογράφοντος:</w:t>
            </w:r>
          </w:p>
        </w:tc>
        <w:tc>
          <w:tcPr>
            <w:tcW w:w="4599" w:type="dxa"/>
            <w:shd w:val="clear" w:color="auto" w:fill="auto"/>
          </w:tcPr>
          <w:p w:rsidR="007B0BFA" w:rsidRPr="00326CD3" w:rsidRDefault="007B0BFA" w:rsidP="007B0BF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Διαχειριστης</w:t>
            </w:r>
          </w:p>
        </w:tc>
      </w:tr>
      <w:tr w:rsidR="007B0BFA" w:rsidRPr="00326CD3" w:rsidTr="007B0BFA">
        <w:tc>
          <w:tcPr>
            <w:tcW w:w="5404" w:type="dxa"/>
            <w:shd w:val="clear" w:color="auto" w:fill="auto"/>
          </w:tcPr>
          <w:p w:rsidR="007B0BFA" w:rsidRPr="00326CD3" w:rsidRDefault="007B0BFA" w:rsidP="007B0BFA">
            <w:pPr>
              <w:spacing w:after="0" w:line="240" w:lineRule="auto"/>
              <w:jc w:val="right"/>
              <w:rPr>
                <w:rFonts w:ascii="Verdana" w:hAnsi="Verdana"/>
                <w:i/>
                <w:sz w:val="20"/>
                <w:szCs w:val="20"/>
              </w:rPr>
            </w:pPr>
            <w:r w:rsidRPr="00326CD3">
              <w:rPr>
                <w:rFonts w:ascii="Verdana" w:hAnsi="Verdana"/>
                <w:i/>
                <w:sz w:val="20"/>
                <w:szCs w:val="20"/>
              </w:rPr>
              <w:t>Ημερομηνία:</w:t>
            </w:r>
          </w:p>
        </w:tc>
        <w:tc>
          <w:tcPr>
            <w:tcW w:w="4599" w:type="dxa"/>
            <w:shd w:val="clear" w:color="auto" w:fill="auto"/>
          </w:tcPr>
          <w:p w:rsidR="007B0BFA" w:rsidRPr="00326CD3" w:rsidRDefault="007B0BFA" w:rsidP="007B0BF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726A1D" w:rsidRDefault="00726A1D" w:rsidP="00726A1D">
      <w:pPr>
        <w:spacing w:after="0" w:line="240" w:lineRule="auto"/>
        <w:jc w:val="both"/>
      </w:pPr>
    </w:p>
    <w:p w:rsidR="00A32329" w:rsidRDefault="00A32329" w:rsidP="00726A1D">
      <w:pPr>
        <w:spacing w:after="0" w:line="240" w:lineRule="auto"/>
      </w:pPr>
    </w:p>
    <w:sectPr w:rsidR="00A32329" w:rsidSect="00E45354">
      <w:headerReference w:type="default" r:id="rId8"/>
      <w:footerReference w:type="even" r:id="rId9"/>
      <w:footerReference w:type="default" r:id="rId10"/>
      <w:pgSz w:w="11906" w:h="16838"/>
      <w:pgMar w:top="1440" w:right="1646" w:bottom="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28CF" w:rsidRDefault="00AB28CF" w:rsidP="00A32329">
      <w:pPr>
        <w:spacing w:after="0" w:line="240" w:lineRule="auto"/>
      </w:pPr>
      <w:r>
        <w:separator/>
      </w:r>
    </w:p>
  </w:endnote>
  <w:endnote w:type="continuationSeparator" w:id="0">
    <w:p w:rsidR="00AB28CF" w:rsidRDefault="00AB28CF" w:rsidP="00A32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B9E" w:rsidRDefault="00842B9E" w:rsidP="00E45354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42B9E" w:rsidRDefault="00842B9E" w:rsidP="00E45354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B9E" w:rsidRDefault="00842B9E" w:rsidP="00E45354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B0BFA">
      <w:rPr>
        <w:rStyle w:val="a4"/>
        <w:noProof/>
      </w:rPr>
      <w:t>3</w:t>
    </w:r>
    <w:r>
      <w:rPr>
        <w:rStyle w:val="a4"/>
      </w:rPr>
      <w:fldChar w:fldCharType="end"/>
    </w:r>
  </w:p>
  <w:p w:rsidR="00842B9E" w:rsidRDefault="00842B9E" w:rsidP="00E4535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28CF" w:rsidRDefault="00AB28CF" w:rsidP="00A32329">
      <w:pPr>
        <w:spacing w:after="0" w:line="240" w:lineRule="auto"/>
      </w:pPr>
      <w:r>
        <w:separator/>
      </w:r>
    </w:p>
  </w:footnote>
  <w:footnote w:type="continuationSeparator" w:id="0">
    <w:p w:rsidR="00AB28CF" w:rsidRDefault="00AB28CF" w:rsidP="00A323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B9E" w:rsidRPr="00A52C02" w:rsidRDefault="00842B9E" w:rsidP="00E45354">
    <w:pPr>
      <w:jc w:val="both"/>
      <w:rPr>
        <w:rFonts w:ascii="Verdana" w:hAnsi="Verdana"/>
        <w:b/>
        <w:sz w:val="20"/>
        <w:szCs w:val="20"/>
        <w:lang w:val="en-US"/>
      </w:rPr>
    </w:pPr>
    <w:r w:rsidRPr="00A52C02">
      <w:rPr>
        <w:rFonts w:ascii="Verdana" w:hAnsi="Verdana"/>
        <w:b/>
        <w:sz w:val="20"/>
        <w:szCs w:val="20"/>
      </w:rPr>
      <w:t>ΥΠΟΔΕΙΓΜΑ ΟΙΚΟΝΟΜΙΚΗΣ ΠΡΟΣΦΟΡΑΣ</w:t>
    </w:r>
  </w:p>
  <w:p w:rsidR="00842B9E" w:rsidRDefault="00842B9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0F06B1"/>
    <w:multiLevelType w:val="hybridMultilevel"/>
    <w:tmpl w:val="C128950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03A85"/>
    <w:rsid w:val="0014172F"/>
    <w:rsid w:val="002F6043"/>
    <w:rsid w:val="002F6EE2"/>
    <w:rsid w:val="00446511"/>
    <w:rsid w:val="00584FF9"/>
    <w:rsid w:val="005E39D0"/>
    <w:rsid w:val="005F4408"/>
    <w:rsid w:val="00697660"/>
    <w:rsid w:val="006A3F22"/>
    <w:rsid w:val="006B2D0E"/>
    <w:rsid w:val="00726A1D"/>
    <w:rsid w:val="00743406"/>
    <w:rsid w:val="007B0BFA"/>
    <w:rsid w:val="00842B9E"/>
    <w:rsid w:val="00A320E5"/>
    <w:rsid w:val="00A32329"/>
    <w:rsid w:val="00AB28CF"/>
    <w:rsid w:val="00B3226E"/>
    <w:rsid w:val="00D03A85"/>
    <w:rsid w:val="00DD3EF8"/>
    <w:rsid w:val="00E15DAF"/>
    <w:rsid w:val="00E45354"/>
    <w:rsid w:val="00F27DA0"/>
    <w:rsid w:val="00FD4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E02CB"/>
  <w15:docId w15:val="{84E75825-BCD7-40E9-B228-2F65DA8D3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232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D03A8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">
    <w:name w:val="Υποσέλιδο Char"/>
    <w:basedOn w:val="a0"/>
    <w:link w:val="a3"/>
    <w:rsid w:val="00D03A85"/>
    <w:rPr>
      <w:rFonts w:ascii="Times New Roman" w:eastAsia="Times New Roman" w:hAnsi="Times New Roman" w:cs="Times New Roman"/>
      <w:sz w:val="24"/>
      <w:szCs w:val="24"/>
    </w:rPr>
  </w:style>
  <w:style w:type="character" w:styleId="a4">
    <w:name w:val="page number"/>
    <w:basedOn w:val="a0"/>
    <w:rsid w:val="00D03A85"/>
  </w:style>
  <w:style w:type="paragraph" w:styleId="a5">
    <w:name w:val="header"/>
    <w:basedOn w:val="a"/>
    <w:link w:val="Char0"/>
    <w:rsid w:val="00D03A8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0">
    <w:name w:val="Κεφαλίδα Char"/>
    <w:basedOn w:val="a0"/>
    <w:link w:val="a5"/>
    <w:rsid w:val="00D03A85"/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6A3F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4556D-9FF8-4F4B-AC60-5E20CE259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690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Χρήστης των Windows</cp:lastModifiedBy>
  <cp:revision>14</cp:revision>
  <cp:lastPrinted>2022-05-04T07:22:00Z</cp:lastPrinted>
  <dcterms:created xsi:type="dcterms:W3CDTF">2022-04-28T05:36:00Z</dcterms:created>
  <dcterms:modified xsi:type="dcterms:W3CDTF">2023-12-08T07:25:00Z</dcterms:modified>
</cp:coreProperties>
</file>